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211" w:rsidRDefault="000D0211"/>
    <w:p w:rsidR="007F7317" w:rsidRDefault="007F7317" w:rsidP="00693BDD">
      <w:pPr>
        <w:pStyle w:val="Title"/>
      </w:pPr>
      <w:r>
        <w:t xml:space="preserve">Subfolder </w:t>
      </w:r>
      <w:r w:rsidRPr="00693BDD">
        <w:t>Name</w:t>
      </w:r>
    </w:p>
    <w:p w:rsidR="007F7317" w:rsidRDefault="007F7317" w:rsidP="007F7317"/>
    <w:p w:rsidR="007F7317" w:rsidRPr="00693BDD" w:rsidRDefault="007F7317" w:rsidP="00693BDD">
      <w:pPr>
        <w:pStyle w:val="Heading1"/>
      </w:pPr>
      <w:r w:rsidRPr="00693BDD">
        <w:t>How to use this template</w:t>
      </w:r>
    </w:p>
    <w:p w:rsidR="007F7317" w:rsidRPr="007F7317" w:rsidRDefault="007F7317" w:rsidP="007269D0">
      <w:pPr>
        <w:pStyle w:val="manualproc"/>
      </w:pPr>
      <w:r w:rsidRPr="007F7317">
        <w:t>id=”</w:t>
      </w:r>
      <w:proofErr w:type="spellStart"/>
      <w:r w:rsidRPr="007F7317">
        <w:t>topicID</w:t>
      </w:r>
      <w:proofErr w:type="spellEnd"/>
      <w:r w:rsidRPr="007F7317">
        <w:t>”</w:t>
      </w:r>
    </w:p>
    <w:p w:rsidR="007F7317" w:rsidRPr="007F7317" w:rsidRDefault="007F7317" w:rsidP="007269D0">
      <w:pPr>
        <w:pStyle w:val="manualproc"/>
      </w:pPr>
      <w:proofErr w:type="spellStart"/>
      <w:r w:rsidRPr="007F7317">
        <w:t>navtitle</w:t>
      </w:r>
      <w:proofErr w:type="spellEnd"/>
      <w:r w:rsidRPr="007F7317">
        <w:t>=”</w:t>
      </w:r>
      <w:proofErr w:type="spellStart"/>
      <w:r w:rsidRPr="007F7317">
        <w:t>ShortName</w:t>
      </w:r>
      <w:proofErr w:type="spellEnd"/>
      <w:r w:rsidRPr="007F7317">
        <w:t>”</w:t>
      </w:r>
    </w:p>
    <w:p w:rsidR="007F7317" w:rsidRDefault="007F7317" w:rsidP="007269D0">
      <w:pPr>
        <w:pStyle w:val="manualproc"/>
      </w:pPr>
      <w:r w:rsidRPr="007F7317">
        <w:t>author=”</w:t>
      </w:r>
      <w:proofErr w:type="spellStart"/>
      <w:r w:rsidRPr="007F7317">
        <w:t>yourinitials</w:t>
      </w:r>
      <w:proofErr w:type="spellEnd"/>
      <w:r w:rsidRPr="007F7317">
        <w:t>”</w:t>
      </w:r>
    </w:p>
    <w:p w:rsidR="007F7317" w:rsidRPr="00D634C9" w:rsidRDefault="007F7317" w:rsidP="007F7317">
      <w:r w:rsidRPr="00D634C9">
        <w:t>With DITA, the goal is to create short topics that can be combined with other topics to generate different documents. We are aiming for a minimalist style by focusing on procedural topics and few conceptual topics.</w:t>
      </w:r>
    </w:p>
    <w:p w:rsidR="007F7317" w:rsidRPr="00D634C9" w:rsidRDefault="007F7317" w:rsidP="007F7317">
      <w:r w:rsidRPr="00D634C9">
        <w:t>At DNN, we currently convert DITA topics to HTML5 only, but we might eventually produce documents in PDF format.</w:t>
      </w:r>
    </w:p>
    <w:p w:rsidR="007F7317" w:rsidRPr="00D634C9" w:rsidRDefault="007F7317" w:rsidP="007F7317">
      <w:r w:rsidRPr="00D634C9">
        <w:t>You can write topics directly into a text file using the DITA schema; however, if you prefer to jump in without learning much about the schema, you can write in this Word doc.</w:t>
      </w:r>
    </w:p>
    <w:p w:rsidR="007F7317" w:rsidRPr="00D634C9" w:rsidRDefault="007F7317" w:rsidP="007F7317">
      <w:r w:rsidRPr="00D634C9">
        <w:t>The name of each style reflects the matching schema XML tag.</w:t>
      </w:r>
    </w:p>
    <w:p w:rsidR="007F7317" w:rsidRDefault="007F7317" w:rsidP="007F7317">
      <w:r>
        <w:t>During conversion, each chapter in this document is considered as one file containing one topic in DITA format.</w:t>
      </w:r>
    </w:p>
    <w:p w:rsidR="007F7317" w:rsidRDefault="007F7317" w:rsidP="007F7317">
      <w:r>
        <w:t>See the writing style guide in Confluence for more information.</w:t>
      </w:r>
    </w:p>
    <w:p w:rsidR="007F7317" w:rsidRDefault="007F7317" w:rsidP="007F7317"/>
    <w:p w:rsidR="007F7317" w:rsidRDefault="007F7317" w:rsidP="007F7317">
      <w:pPr>
        <w:pStyle w:val="Heading2"/>
      </w:pPr>
      <w:bookmarkStart w:id="0" w:name="_Toc446479395"/>
      <w:r>
        <w:t>Section title</w:t>
      </w:r>
      <w:bookmarkEnd w:id="0"/>
    </w:p>
    <w:p w:rsidR="007F7317" w:rsidRPr="00844533" w:rsidRDefault="007F7317" w:rsidP="007269D0">
      <w:pPr>
        <w:pStyle w:val="manualproc"/>
      </w:pPr>
      <w:r w:rsidRPr="00844533">
        <w:t>id=”</w:t>
      </w:r>
      <w:proofErr w:type="spellStart"/>
      <w:r w:rsidRPr="00844533">
        <w:t>sectionID</w:t>
      </w:r>
      <w:proofErr w:type="spellEnd"/>
      <w:r w:rsidRPr="00844533">
        <w:t>”</w:t>
      </w:r>
    </w:p>
    <w:p w:rsidR="007F7317" w:rsidRDefault="007F7317" w:rsidP="007F7317">
      <w:r>
        <w:t xml:space="preserve">You can divide up the topic into sections, each with its own title and ID. Because Word does provide a structure that we can use to store the id of the section, enter it in the first paragraph (see above) using the </w:t>
      </w:r>
      <w:r w:rsidRPr="00844533">
        <w:rPr>
          <w:rStyle w:val="manualprocChar"/>
        </w:rPr>
        <w:t>manual process</w:t>
      </w:r>
      <w:r>
        <w:t xml:space="preserve"> style. Any text that must be handled manually must be in this style.</w:t>
      </w:r>
    </w:p>
    <w:p w:rsidR="007F7317" w:rsidRDefault="007F7317" w:rsidP="007F7317"/>
    <w:p w:rsidR="007F7317" w:rsidRDefault="007F7317" w:rsidP="007F7317">
      <w:pPr>
        <w:pStyle w:val="Heading2"/>
      </w:pPr>
      <w:r>
        <w:t>Related links</w:t>
      </w:r>
    </w:p>
    <w:p w:rsidR="007F7317" w:rsidRDefault="007F7317" w:rsidP="007269D0">
      <w:pPr>
        <w:pStyle w:val="rel-links-internal"/>
      </w:pPr>
      <w:r>
        <w:t>Internal links (</w:t>
      </w:r>
      <w:proofErr w:type="spellStart"/>
      <w:r w:rsidRPr="007F7317">
        <w:t>re</w:t>
      </w:r>
      <w:r>
        <w:t>l</w:t>
      </w:r>
      <w:proofErr w:type="spellEnd"/>
      <w:r>
        <w:t>-</w:t>
      </w:r>
      <w:r w:rsidRPr="007F7317">
        <w:t>links-internal</w:t>
      </w:r>
      <w:r>
        <w:t xml:space="preserve">) will be </w:t>
      </w:r>
      <w:r w:rsidR="00693BDD">
        <w:t xml:space="preserve">manually </w:t>
      </w:r>
      <w:r>
        <w:t xml:space="preserve">moved to the </w:t>
      </w:r>
      <w:proofErr w:type="spellStart"/>
      <w:r>
        <w:t>ditamap</w:t>
      </w:r>
      <w:proofErr w:type="spellEnd"/>
      <w:r>
        <w:t xml:space="preserve"> as </w:t>
      </w:r>
      <w:proofErr w:type="spellStart"/>
      <w:r>
        <w:t>reltable</w:t>
      </w:r>
      <w:proofErr w:type="spellEnd"/>
      <w:r>
        <w:t xml:space="preserve"> entries.</w:t>
      </w:r>
    </w:p>
    <w:p w:rsidR="007F7317" w:rsidRDefault="007F7317" w:rsidP="007269D0">
      <w:pPr>
        <w:pStyle w:val="rel-links-external"/>
      </w:pPr>
      <w:r w:rsidRPr="007F7317">
        <w:t xml:space="preserve">External links </w:t>
      </w:r>
      <w:r>
        <w:t>(</w:t>
      </w:r>
      <w:proofErr w:type="spellStart"/>
      <w:r>
        <w:t>rel</w:t>
      </w:r>
      <w:proofErr w:type="spellEnd"/>
      <w:r>
        <w:t xml:space="preserve">-links-external) </w:t>
      </w:r>
      <w:r w:rsidRPr="007F7317">
        <w:t>will remain in this section.</w:t>
      </w:r>
    </w:p>
    <w:p w:rsidR="005D68DB" w:rsidRDefault="005D68DB" w:rsidP="007269D0">
      <w:pPr>
        <w:pStyle w:val="rel-links-external"/>
      </w:pPr>
    </w:p>
    <w:p w:rsidR="005D68DB" w:rsidRDefault="00693BDD" w:rsidP="00693BDD">
      <w:pPr>
        <w:pStyle w:val="Heading1"/>
      </w:pPr>
      <w:r>
        <w:lastRenderedPageBreak/>
        <w:t xml:space="preserve">Styles for inline </w:t>
      </w:r>
      <w:r w:rsidR="00312951">
        <w:t xml:space="preserve">and paragraph </w:t>
      </w:r>
      <w:r>
        <w:t>tags</w:t>
      </w:r>
    </w:p>
    <w:p w:rsidR="00693BDD" w:rsidRPr="00844533" w:rsidRDefault="00693BDD" w:rsidP="007269D0">
      <w:pPr>
        <w:pStyle w:val="manualproc"/>
      </w:pPr>
      <w:r w:rsidRPr="00844533">
        <w:t>id=”</w:t>
      </w:r>
      <w:proofErr w:type="spellStart"/>
      <w:r w:rsidRPr="00844533">
        <w:t>sectionID</w:t>
      </w:r>
      <w:proofErr w:type="spellEnd"/>
      <w:r w:rsidRPr="00844533">
        <w:t>”</w:t>
      </w:r>
    </w:p>
    <w:p w:rsidR="00693BDD" w:rsidRDefault="00693BDD" w:rsidP="00693BDD">
      <w:r>
        <w:t>You can insert styling inline for special strings. The final styling may not look exactly the same. And some stylings might look the same. However, you MUST still use the styling specifically for the indicated terms. Otherwise, the generated tags would be different.</w:t>
      </w:r>
    </w:p>
    <w:p w:rsidR="00693BDD" w:rsidRDefault="00693BDD" w:rsidP="00BF3085">
      <w:pPr>
        <w:pStyle w:val="wintitle"/>
      </w:pPr>
      <w:r w:rsidRPr="00732D6F">
        <w:rPr>
          <w:i w:val="0"/>
        </w:rPr>
        <w:t xml:space="preserve"> </w:t>
      </w:r>
      <w:r w:rsidR="00E70FD8" w:rsidRPr="00732D6F">
        <w:rPr>
          <w:i w:val="0"/>
        </w:rPr>
        <w:t>Inline tags can be any of the following:</w:t>
      </w:r>
      <w:r w:rsidR="00E70FD8">
        <w:t xml:space="preserve"> </w:t>
      </w:r>
      <w:proofErr w:type="spellStart"/>
      <w:r w:rsidRPr="00BF3085">
        <w:rPr>
          <w:rStyle w:val="keywordparamChar"/>
        </w:rPr>
        <w:t>keywordparam</w:t>
      </w:r>
      <w:proofErr w:type="spellEnd"/>
      <w:r w:rsidR="00E70FD8">
        <w:t xml:space="preserve">, </w:t>
      </w:r>
      <w:proofErr w:type="spellStart"/>
      <w:r w:rsidRPr="00BF3085">
        <w:rPr>
          <w:rStyle w:val="errortypeChar"/>
        </w:rPr>
        <w:t>errortype</w:t>
      </w:r>
      <w:proofErr w:type="spellEnd"/>
      <w:r w:rsidR="00A334F8">
        <w:t xml:space="preserve">, </w:t>
      </w:r>
      <w:proofErr w:type="spellStart"/>
      <w:r w:rsidR="00A334F8" w:rsidRPr="00BF3085">
        <w:rPr>
          <w:rStyle w:val="uicontrolChar"/>
        </w:rPr>
        <w:t>uicontrol</w:t>
      </w:r>
      <w:proofErr w:type="spellEnd"/>
      <w:r w:rsidR="00A334F8">
        <w:t xml:space="preserve">, </w:t>
      </w:r>
      <w:proofErr w:type="spellStart"/>
      <w:r w:rsidR="00A334F8" w:rsidRPr="00BF3085">
        <w:t>wintitle</w:t>
      </w:r>
      <w:proofErr w:type="spellEnd"/>
      <w:r w:rsidR="00A334F8">
        <w:t xml:space="preserve">, </w:t>
      </w:r>
      <w:proofErr w:type="spellStart"/>
      <w:r w:rsidR="00A334F8" w:rsidRPr="00BF3085">
        <w:rPr>
          <w:rStyle w:val="cmdnameChar"/>
        </w:rPr>
        <w:t>cmdname</w:t>
      </w:r>
      <w:proofErr w:type="spellEnd"/>
      <w:r w:rsidR="00A334F8">
        <w:t xml:space="preserve">, </w:t>
      </w:r>
      <w:proofErr w:type="spellStart"/>
      <w:r w:rsidR="00A334F8" w:rsidRPr="00BF3085">
        <w:rPr>
          <w:rStyle w:val="apinameChar"/>
        </w:rPr>
        <w:t>apiname</w:t>
      </w:r>
      <w:proofErr w:type="spellEnd"/>
      <w:r w:rsidR="00A334F8">
        <w:t xml:space="preserve">, </w:t>
      </w:r>
      <w:proofErr w:type="spellStart"/>
      <w:r w:rsidR="00A334F8" w:rsidRPr="00BF3085">
        <w:rPr>
          <w:rStyle w:val="varnameChar"/>
        </w:rPr>
        <w:t>varname</w:t>
      </w:r>
      <w:proofErr w:type="spellEnd"/>
      <w:r w:rsidR="00A334F8">
        <w:t xml:space="preserve">, </w:t>
      </w:r>
      <w:proofErr w:type="spellStart"/>
      <w:r w:rsidR="00A334F8" w:rsidRPr="00BF3085">
        <w:rPr>
          <w:rStyle w:val="filepathChar"/>
        </w:rPr>
        <w:t>filepath</w:t>
      </w:r>
      <w:proofErr w:type="spellEnd"/>
      <w:r w:rsidR="00A334F8">
        <w:t xml:space="preserve">, </w:t>
      </w:r>
      <w:proofErr w:type="spellStart"/>
      <w:r w:rsidR="00A334F8" w:rsidRPr="00BF3085">
        <w:rPr>
          <w:rStyle w:val="userinputChar"/>
        </w:rPr>
        <w:t>userinput</w:t>
      </w:r>
      <w:proofErr w:type="spellEnd"/>
      <w:r w:rsidR="00A334F8">
        <w:t>,</w:t>
      </w:r>
      <w:r w:rsidR="00A334F8" w:rsidRPr="00732D6F">
        <w:rPr>
          <w:i w:val="0"/>
        </w:rPr>
        <w:t xml:space="preserve"> </w:t>
      </w:r>
      <w:proofErr w:type="gramStart"/>
      <w:r w:rsidR="00A334F8" w:rsidRPr="00BF3085">
        <w:rPr>
          <w:rStyle w:val="shortcutChar"/>
        </w:rPr>
        <w:t>shortcut</w:t>
      </w:r>
      <w:proofErr w:type="gramEnd"/>
    </w:p>
    <w:p w:rsidR="00BA63A1" w:rsidRDefault="00BA63A1" w:rsidP="00B959BE"/>
    <w:p w:rsidR="00693BDD" w:rsidRDefault="00BA63A1" w:rsidP="00E70FD8">
      <w:r>
        <w:t xml:space="preserve">You can also use paragraph styling. </w:t>
      </w:r>
      <w:r w:rsidR="00E70FD8">
        <w:t xml:space="preserve">The following go </w:t>
      </w:r>
      <w:r>
        <w:t>in</w:t>
      </w:r>
      <w:r w:rsidR="00E70FD8">
        <w:t xml:space="preserve"> their own paragraphs:</w:t>
      </w:r>
    </w:p>
    <w:p w:rsidR="00E70FD8" w:rsidRPr="00312951" w:rsidRDefault="00BA63A1" w:rsidP="00312951">
      <w:pPr>
        <w:pStyle w:val="codeblock"/>
      </w:pPr>
      <w:proofErr w:type="spellStart"/>
      <w:proofErr w:type="gramStart"/>
      <w:r w:rsidRPr="00312951">
        <w:t>c</w:t>
      </w:r>
      <w:r w:rsidR="00E70FD8" w:rsidRPr="00312951">
        <w:t>odeblock</w:t>
      </w:r>
      <w:proofErr w:type="spellEnd"/>
      <w:proofErr w:type="gramEnd"/>
      <w:r w:rsidRPr="00312951">
        <w:t xml:space="preserve"> goes here.</w:t>
      </w:r>
    </w:p>
    <w:p w:rsidR="00BA63A1" w:rsidRPr="00312951" w:rsidRDefault="00BA63A1" w:rsidP="00312951">
      <w:pPr>
        <w:pStyle w:val="codeblock"/>
      </w:pPr>
      <w:r w:rsidRPr="00312951">
        <w:t>If you use HTML tags, remember to convert them to text.</w:t>
      </w:r>
    </w:p>
    <w:p w:rsidR="00BA63A1" w:rsidRPr="00312951" w:rsidRDefault="00BA63A1" w:rsidP="00312951">
      <w:pPr>
        <w:pStyle w:val="codeblock"/>
      </w:pPr>
      <w:r w:rsidRPr="00312951">
        <w:t>Example: For &lt;tag&gt;, use &amp;</w:t>
      </w:r>
      <w:proofErr w:type="spellStart"/>
      <w:r w:rsidRPr="00312951">
        <w:t>lt</w:t>
      </w:r>
      <w:proofErr w:type="gramStart"/>
      <w:r w:rsidRPr="00312951">
        <w:t>;tag</w:t>
      </w:r>
      <w:proofErr w:type="gramEnd"/>
      <w:r w:rsidRPr="00312951">
        <w:t>&amp;gt</w:t>
      </w:r>
      <w:proofErr w:type="spellEnd"/>
      <w:r w:rsidRPr="00312951">
        <w:t>;</w:t>
      </w:r>
    </w:p>
    <w:p w:rsidR="00BA63A1" w:rsidRDefault="00BA63A1" w:rsidP="007269D0">
      <w:pPr>
        <w:pStyle w:val="manualproc"/>
      </w:pPr>
    </w:p>
    <w:p w:rsidR="00BA63A1" w:rsidRDefault="00BA63A1" w:rsidP="007269D0">
      <w:pPr>
        <w:pStyle w:val="note"/>
      </w:pPr>
      <w:r>
        <w:t xml:space="preserve">This is the style “note”. Do not </w:t>
      </w:r>
      <w:r w:rsidRPr="00312951">
        <w:t>include</w:t>
      </w:r>
      <w:r>
        <w:t xml:space="preserve"> the word itself. </w:t>
      </w:r>
      <w:r w:rsidRPr="00312951">
        <w:t>It</w:t>
      </w:r>
      <w:r>
        <w:t xml:space="preserve"> will be automatically added.</w:t>
      </w:r>
    </w:p>
    <w:p w:rsidR="00BA63A1" w:rsidRDefault="00BA63A1" w:rsidP="007269D0">
      <w:pPr>
        <w:pStyle w:val="manualproc"/>
      </w:pPr>
    </w:p>
    <w:p w:rsidR="00A334F8" w:rsidRDefault="00BA63A1" w:rsidP="007269D0">
      <w:pPr>
        <w:pStyle w:val="important"/>
      </w:pPr>
      <w:r>
        <w:t>This is the style “</w:t>
      </w:r>
      <w:r w:rsidR="00A334F8" w:rsidRPr="00BA63A1">
        <w:t>important</w:t>
      </w:r>
      <w:r>
        <w:t xml:space="preserve">”. </w:t>
      </w:r>
      <w:r w:rsidRPr="00312951">
        <w:t>Do</w:t>
      </w:r>
      <w:r>
        <w:t xml:space="preserve"> not </w:t>
      </w:r>
      <w:r w:rsidRPr="00312951">
        <w:t>include</w:t>
      </w:r>
      <w:r>
        <w:t xml:space="preserve"> the word itself. It will be automatically added.</w:t>
      </w:r>
    </w:p>
    <w:p w:rsidR="00BA63A1" w:rsidRPr="00BA63A1" w:rsidRDefault="00BA63A1" w:rsidP="007269D0">
      <w:pPr>
        <w:pStyle w:val="manualproc"/>
      </w:pPr>
    </w:p>
    <w:p w:rsidR="00A334F8" w:rsidRDefault="00BA63A1" w:rsidP="007269D0">
      <w:pPr>
        <w:pStyle w:val="remember"/>
      </w:pPr>
      <w:r>
        <w:t>This is the style “</w:t>
      </w:r>
      <w:r w:rsidR="00A334F8" w:rsidRPr="00BA63A1">
        <w:t>remember</w:t>
      </w:r>
      <w:r>
        <w:t xml:space="preserve">”. Do </w:t>
      </w:r>
      <w:r w:rsidRPr="00312951">
        <w:t>not</w:t>
      </w:r>
      <w:r>
        <w:t xml:space="preserve"> include the word itself. It will be automatically added.</w:t>
      </w:r>
    </w:p>
    <w:p w:rsidR="00BA63A1" w:rsidRPr="00BA63A1" w:rsidRDefault="00BA63A1" w:rsidP="007269D0">
      <w:pPr>
        <w:pStyle w:val="manualproc"/>
      </w:pPr>
    </w:p>
    <w:p w:rsidR="00A334F8" w:rsidRDefault="00BA63A1" w:rsidP="007269D0">
      <w:pPr>
        <w:pStyle w:val="tip"/>
      </w:pPr>
      <w:r>
        <w:t>This is the style “</w:t>
      </w:r>
      <w:r w:rsidR="00A334F8" w:rsidRPr="00BA63A1">
        <w:t>tip</w:t>
      </w:r>
      <w:r>
        <w:t>”. Do not include the word itself. It will be automatically added.</w:t>
      </w:r>
    </w:p>
    <w:p w:rsidR="00BA63A1" w:rsidRPr="00BA63A1" w:rsidRDefault="00BA63A1" w:rsidP="007269D0">
      <w:pPr>
        <w:pStyle w:val="manualproc"/>
      </w:pPr>
    </w:p>
    <w:p w:rsidR="00A334F8" w:rsidRPr="00BA63A1" w:rsidRDefault="00BA63A1" w:rsidP="007269D0">
      <w:pPr>
        <w:pStyle w:val="warning"/>
      </w:pPr>
      <w:r>
        <w:t>This is the style “</w:t>
      </w:r>
      <w:r w:rsidR="00A334F8" w:rsidRPr="00BA63A1">
        <w:t>warning</w:t>
      </w:r>
      <w:r>
        <w:t xml:space="preserve">”. Do not include the </w:t>
      </w:r>
      <w:r w:rsidRPr="00312951">
        <w:t>word</w:t>
      </w:r>
      <w:r>
        <w:t xml:space="preserve"> itself. It will be automatically added.</w:t>
      </w:r>
    </w:p>
    <w:p w:rsidR="00A334F8" w:rsidRDefault="00A334F8" w:rsidP="007269D0">
      <w:pPr>
        <w:pStyle w:val="manualproc"/>
      </w:pPr>
    </w:p>
    <w:p w:rsidR="00A334F8" w:rsidRPr="00312951" w:rsidRDefault="00312951" w:rsidP="007269D0">
      <w:pPr>
        <w:pStyle w:val="systemoutput"/>
      </w:pPr>
      <w:r>
        <w:t>The “</w:t>
      </w:r>
      <w:proofErr w:type="spellStart"/>
      <w:r>
        <w:t>systemoutput</w:t>
      </w:r>
      <w:proofErr w:type="spellEnd"/>
      <w:r>
        <w:t>” style can be either inline or paragraph.</w:t>
      </w:r>
    </w:p>
    <w:p w:rsidR="00B959BE" w:rsidRDefault="00B959BE" w:rsidP="006204BF">
      <w:r>
        <w:br w:type="page"/>
      </w:r>
    </w:p>
    <w:p w:rsidR="00B959BE" w:rsidRDefault="00B959BE" w:rsidP="00B959BE">
      <w:pPr>
        <w:pStyle w:val="Heading1"/>
      </w:pPr>
      <w:r>
        <w:lastRenderedPageBreak/>
        <w:t>Links and images</w:t>
      </w:r>
    </w:p>
    <w:p w:rsidR="007269D0" w:rsidRDefault="007269D0" w:rsidP="007269D0">
      <w:pPr>
        <w:pStyle w:val="manualproc"/>
      </w:pPr>
      <w:r>
        <w:t xml:space="preserve">p </w:t>
      </w:r>
      <w:proofErr w:type="spellStart"/>
      <w:r w:rsidRPr="007269D0">
        <w:t>conref</w:t>
      </w:r>
      <w:proofErr w:type="spellEnd"/>
      <w:r w:rsidRPr="007269D0">
        <w:t>=</w:t>
      </w:r>
      <w:r>
        <w:t>”</w:t>
      </w:r>
      <w:proofErr w:type="spellStart"/>
      <w:r>
        <w:t>mybp</w:t>
      </w:r>
      <w:proofErr w:type="spellEnd"/>
      <w:r>
        <w:t>”</w:t>
      </w:r>
    </w:p>
    <w:p w:rsidR="007269D0" w:rsidRDefault="007269D0" w:rsidP="007269D0">
      <w:pPr>
        <w:pStyle w:val="manualproc"/>
      </w:pPr>
      <w:r>
        <w:t xml:space="preserve">p </w:t>
      </w:r>
      <w:proofErr w:type="spellStart"/>
      <w:r>
        <w:t>conrefkey</w:t>
      </w:r>
      <w:proofErr w:type="spellEnd"/>
      <w:r>
        <w:t>=”k-</w:t>
      </w:r>
      <w:proofErr w:type="spellStart"/>
      <w:r>
        <w:t>mybp</w:t>
      </w:r>
      <w:proofErr w:type="spellEnd"/>
      <w:r>
        <w:t xml:space="preserve">” – Don’t forget to add the key to the </w:t>
      </w:r>
      <w:proofErr w:type="spellStart"/>
      <w:r>
        <w:t>ditamap</w:t>
      </w:r>
      <w:proofErr w:type="spellEnd"/>
      <w:r>
        <w:t>.</w:t>
      </w:r>
    </w:p>
    <w:p w:rsidR="007269D0" w:rsidRDefault="007269D0" w:rsidP="007269D0"/>
    <w:p w:rsidR="007269D0" w:rsidRDefault="007269D0" w:rsidP="007269D0">
      <w:pPr>
        <w:pStyle w:val="manualproc"/>
      </w:pPr>
      <w:proofErr w:type="spellStart"/>
      <w:r>
        <w:t>ph</w:t>
      </w:r>
      <w:proofErr w:type="spellEnd"/>
      <w:r>
        <w:t xml:space="preserve"> </w:t>
      </w:r>
      <w:proofErr w:type="spellStart"/>
      <w:r w:rsidRPr="007269D0">
        <w:t>conref</w:t>
      </w:r>
      <w:proofErr w:type="spellEnd"/>
      <w:r w:rsidRPr="007269D0">
        <w:t>=</w:t>
      </w:r>
      <w:r>
        <w:t>”</w:t>
      </w:r>
      <w:proofErr w:type="spellStart"/>
      <w:r>
        <w:t>mybp</w:t>
      </w:r>
      <w:proofErr w:type="spellEnd"/>
      <w:r>
        <w:t>”</w:t>
      </w:r>
    </w:p>
    <w:p w:rsidR="007269D0" w:rsidRDefault="007269D0" w:rsidP="007269D0">
      <w:pPr>
        <w:pStyle w:val="manualproc"/>
      </w:pPr>
      <w:proofErr w:type="spellStart"/>
      <w:r>
        <w:t>ph</w:t>
      </w:r>
      <w:proofErr w:type="spellEnd"/>
      <w:r>
        <w:t xml:space="preserve"> </w:t>
      </w:r>
      <w:proofErr w:type="spellStart"/>
      <w:r>
        <w:t>conrefkey</w:t>
      </w:r>
      <w:proofErr w:type="spellEnd"/>
      <w:r>
        <w:t>=”k-</w:t>
      </w:r>
      <w:proofErr w:type="spellStart"/>
      <w:r>
        <w:t>mybp</w:t>
      </w:r>
      <w:proofErr w:type="spellEnd"/>
      <w:r>
        <w:t xml:space="preserve">” – Don’t forget to add the key to the </w:t>
      </w:r>
      <w:proofErr w:type="spellStart"/>
      <w:r>
        <w:t>ditamap</w:t>
      </w:r>
      <w:proofErr w:type="spellEnd"/>
      <w:r>
        <w:t>.</w:t>
      </w:r>
    </w:p>
    <w:p w:rsidR="007269D0" w:rsidRDefault="007269D0" w:rsidP="007269D0"/>
    <w:p w:rsidR="007269D0" w:rsidRPr="007269D0" w:rsidRDefault="007269D0" w:rsidP="007269D0">
      <w:pPr>
        <w:pStyle w:val="image"/>
      </w:pPr>
      <w:proofErr w:type="gramStart"/>
      <w:r w:rsidRPr="007269D0">
        <w:t>image</w:t>
      </w:r>
      <w:proofErr w:type="gramEnd"/>
      <w:r w:rsidRPr="007269D0">
        <w:t xml:space="preserve"> “../../common/</w:t>
      </w:r>
      <w:proofErr w:type="spellStart"/>
      <w:r w:rsidRPr="007269D0">
        <w:t>img</w:t>
      </w:r>
      <w:proofErr w:type="spellEnd"/>
      <w:r w:rsidRPr="007269D0">
        <w:t>/my.png”</w:t>
      </w:r>
    </w:p>
    <w:p w:rsidR="007269D0" w:rsidRDefault="007269D0" w:rsidP="007269D0">
      <w:pPr>
        <w:pStyle w:val="manualproc"/>
      </w:pPr>
    </w:p>
    <w:p w:rsidR="006204BF" w:rsidRDefault="001C0E05" w:rsidP="001C0E05">
      <w:r>
        <w:t xml:space="preserve">For information on how the styles in this document were locked, go </w:t>
      </w:r>
      <w:hyperlink r:id="rId7" w:history="1">
        <w:r w:rsidRPr="001C0E05">
          <w:rPr>
            <w:rStyle w:val="Hyperlink"/>
          </w:rPr>
          <w:t>here</w:t>
        </w:r>
      </w:hyperlink>
      <w:bookmarkStart w:id="1" w:name="_GoBack"/>
      <w:bookmarkEnd w:id="1"/>
      <w:r>
        <w:t>.</w:t>
      </w:r>
    </w:p>
    <w:p w:rsidR="006204BF" w:rsidRDefault="006204BF" w:rsidP="006204BF">
      <w:r>
        <w:t>This is a test.</w:t>
      </w:r>
    </w:p>
    <w:p w:rsidR="006204BF" w:rsidRDefault="006204BF" w:rsidP="007269D0">
      <w:pPr>
        <w:pStyle w:val="manualproc"/>
      </w:pPr>
    </w:p>
    <w:p w:rsidR="00B959BE" w:rsidRDefault="00B959BE">
      <w:pPr>
        <w:rPr>
          <w:rFonts w:asciiTheme="majorHAnsi" w:eastAsiaTheme="majorEastAsia" w:hAnsiTheme="majorHAnsi" w:cstheme="majorBidi"/>
          <w:b/>
          <w:bCs/>
          <w:color w:val="365F91" w:themeColor="accent1" w:themeShade="BF"/>
          <w:sz w:val="36"/>
          <w:szCs w:val="36"/>
        </w:rPr>
      </w:pPr>
      <w:r>
        <w:br w:type="page"/>
      </w:r>
    </w:p>
    <w:p w:rsidR="00B959BE" w:rsidRDefault="00B959BE" w:rsidP="00B959BE"/>
    <w:p w:rsidR="00693BDD" w:rsidRPr="00B959BE" w:rsidRDefault="00693BDD" w:rsidP="00B959BE">
      <w:pPr>
        <w:pStyle w:val="Heading1"/>
      </w:pPr>
      <w:proofErr w:type="spellStart"/>
      <w:r w:rsidRPr="00B959BE">
        <w:t>Conref</w:t>
      </w:r>
      <w:proofErr w:type="spellEnd"/>
      <w:r w:rsidRPr="00B959BE">
        <w:t xml:space="preserve"> / Boilerplates</w:t>
      </w:r>
    </w:p>
    <w:p w:rsidR="007269D0" w:rsidRDefault="007269D0" w:rsidP="007269D0">
      <w:pPr>
        <w:pStyle w:val="manualproc"/>
      </w:pPr>
    </w:p>
    <w:p w:rsidR="007269D0" w:rsidRPr="007269D0" w:rsidRDefault="007269D0" w:rsidP="007269D0">
      <w:pPr>
        <w:pStyle w:val="manualproc"/>
      </w:pPr>
      <w:r>
        <w:t>id=”</w:t>
      </w:r>
      <w:proofErr w:type="spellStart"/>
      <w:r>
        <w:t>mybp</w:t>
      </w:r>
      <w:proofErr w:type="spellEnd"/>
      <w:r>
        <w:t>”</w:t>
      </w:r>
    </w:p>
    <w:p w:rsidR="00B959BE" w:rsidRDefault="00B959BE" w:rsidP="007269D0">
      <w:pPr>
        <w:pStyle w:val="manualproc"/>
      </w:pPr>
    </w:p>
    <w:p w:rsidR="00B959BE" w:rsidRDefault="00B959BE" w:rsidP="007269D0">
      <w:pPr>
        <w:pStyle w:val="manualproc"/>
      </w:pPr>
    </w:p>
    <w:p w:rsidR="00B959BE" w:rsidRDefault="00B959BE" w:rsidP="007269D0">
      <w:pPr>
        <w:pStyle w:val="manualproc"/>
      </w:pPr>
    </w:p>
    <w:sectPr w:rsidR="00B959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61A7E"/>
    <w:multiLevelType w:val="hybridMultilevel"/>
    <w:tmpl w:val="1B42207A"/>
    <w:lvl w:ilvl="0" w:tplc="2D186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F2711"/>
    <w:multiLevelType w:val="hybridMultilevel"/>
    <w:tmpl w:val="D52EC998"/>
    <w:lvl w:ilvl="0" w:tplc="660EC58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SortMethod w:val="0000"/>
  <w:documentProtection w:formatting="1"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A0A"/>
    <w:rsid w:val="0000023C"/>
    <w:rsid w:val="000069AA"/>
    <w:rsid w:val="00006FF1"/>
    <w:rsid w:val="00016CF9"/>
    <w:rsid w:val="00022CE3"/>
    <w:rsid w:val="00024019"/>
    <w:rsid w:val="00035249"/>
    <w:rsid w:val="0003646D"/>
    <w:rsid w:val="00041EA8"/>
    <w:rsid w:val="000635C7"/>
    <w:rsid w:val="000648A5"/>
    <w:rsid w:val="00070A54"/>
    <w:rsid w:val="00074173"/>
    <w:rsid w:val="000748C6"/>
    <w:rsid w:val="0008654B"/>
    <w:rsid w:val="00087205"/>
    <w:rsid w:val="00087247"/>
    <w:rsid w:val="00090D6C"/>
    <w:rsid w:val="000932B3"/>
    <w:rsid w:val="00093C8E"/>
    <w:rsid w:val="000940F8"/>
    <w:rsid w:val="00094B46"/>
    <w:rsid w:val="000A2C69"/>
    <w:rsid w:val="000B40F2"/>
    <w:rsid w:val="000B55C8"/>
    <w:rsid w:val="000C0F8B"/>
    <w:rsid w:val="000D0211"/>
    <w:rsid w:val="00113EC5"/>
    <w:rsid w:val="0011533D"/>
    <w:rsid w:val="00145892"/>
    <w:rsid w:val="00145A53"/>
    <w:rsid w:val="00152ADD"/>
    <w:rsid w:val="00152BC1"/>
    <w:rsid w:val="00155A5E"/>
    <w:rsid w:val="001565BC"/>
    <w:rsid w:val="00157627"/>
    <w:rsid w:val="00166648"/>
    <w:rsid w:val="0017500B"/>
    <w:rsid w:val="001769AB"/>
    <w:rsid w:val="00183CF1"/>
    <w:rsid w:val="001967FE"/>
    <w:rsid w:val="001A06ED"/>
    <w:rsid w:val="001A1825"/>
    <w:rsid w:val="001B3665"/>
    <w:rsid w:val="001C0E05"/>
    <w:rsid w:val="001C50B0"/>
    <w:rsid w:val="001D7236"/>
    <w:rsid w:val="001E6CF0"/>
    <w:rsid w:val="001F660E"/>
    <w:rsid w:val="00205ABC"/>
    <w:rsid w:val="002343F8"/>
    <w:rsid w:val="00237B7C"/>
    <w:rsid w:val="00240371"/>
    <w:rsid w:val="00265358"/>
    <w:rsid w:val="00265B70"/>
    <w:rsid w:val="0027056D"/>
    <w:rsid w:val="00271E2E"/>
    <w:rsid w:val="00273A0A"/>
    <w:rsid w:val="002912E5"/>
    <w:rsid w:val="00295012"/>
    <w:rsid w:val="002A280C"/>
    <w:rsid w:val="002A58B2"/>
    <w:rsid w:val="002A672F"/>
    <w:rsid w:val="002B019A"/>
    <w:rsid w:val="002B2758"/>
    <w:rsid w:val="002B3AE9"/>
    <w:rsid w:val="002B76A7"/>
    <w:rsid w:val="002C2B83"/>
    <w:rsid w:val="002C430A"/>
    <w:rsid w:val="002D20C0"/>
    <w:rsid w:val="002D4DCE"/>
    <w:rsid w:val="002E0D27"/>
    <w:rsid w:val="002E7C76"/>
    <w:rsid w:val="002F6148"/>
    <w:rsid w:val="00306990"/>
    <w:rsid w:val="00310410"/>
    <w:rsid w:val="00312951"/>
    <w:rsid w:val="0032544F"/>
    <w:rsid w:val="003333F5"/>
    <w:rsid w:val="0033686E"/>
    <w:rsid w:val="00340769"/>
    <w:rsid w:val="00356535"/>
    <w:rsid w:val="003574C8"/>
    <w:rsid w:val="00374F86"/>
    <w:rsid w:val="00397643"/>
    <w:rsid w:val="003A3729"/>
    <w:rsid w:val="003A715B"/>
    <w:rsid w:val="003D25D0"/>
    <w:rsid w:val="003D492C"/>
    <w:rsid w:val="003E482A"/>
    <w:rsid w:val="003E4965"/>
    <w:rsid w:val="003E7A26"/>
    <w:rsid w:val="003F1831"/>
    <w:rsid w:val="003F215F"/>
    <w:rsid w:val="0040271D"/>
    <w:rsid w:val="00402C82"/>
    <w:rsid w:val="00421EE6"/>
    <w:rsid w:val="00422DC9"/>
    <w:rsid w:val="00432EC7"/>
    <w:rsid w:val="00435609"/>
    <w:rsid w:val="004408E3"/>
    <w:rsid w:val="004437B3"/>
    <w:rsid w:val="00443E4E"/>
    <w:rsid w:val="00450EA8"/>
    <w:rsid w:val="00456A9F"/>
    <w:rsid w:val="0046355F"/>
    <w:rsid w:val="0047397E"/>
    <w:rsid w:val="00495277"/>
    <w:rsid w:val="004A1F6B"/>
    <w:rsid w:val="004A538B"/>
    <w:rsid w:val="004B1681"/>
    <w:rsid w:val="004B5418"/>
    <w:rsid w:val="004B5E2B"/>
    <w:rsid w:val="004D0C60"/>
    <w:rsid w:val="004D287D"/>
    <w:rsid w:val="004D5971"/>
    <w:rsid w:val="004F0ED8"/>
    <w:rsid w:val="004F4D8E"/>
    <w:rsid w:val="00510442"/>
    <w:rsid w:val="00511B3B"/>
    <w:rsid w:val="00520526"/>
    <w:rsid w:val="00532DCA"/>
    <w:rsid w:val="0053789D"/>
    <w:rsid w:val="00543D11"/>
    <w:rsid w:val="00553949"/>
    <w:rsid w:val="0055647C"/>
    <w:rsid w:val="005604E9"/>
    <w:rsid w:val="005651CA"/>
    <w:rsid w:val="00573708"/>
    <w:rsid w:val="005764FA"/>
    <w:rsid w:val="00583A6C"/>
    <w:rsid w:val="005979D2"/>
    <w:rsid w:val="005A5CEE"/>
    <w:rsid w:val="005B3471"/>
    <w:rsid w:val="005C1E24"/>
    <w:rsid w:val="005D2A35"/>
    <w:rsid w:val="005D68DB"/>
    <w:rsid w:val="005F4F87"/>
    <w:rsid w:val="005F79B9"/>
    <w:rsid w:val="006034B6"/>
    <w:rsid w:val="00610DDC"/>
    <w:rsid w:val="00612042"/>
    <w:rsid w:val="006204BF"/>
    <w:rsid w:val="00623E60"/>
    <w:rsid w:val="00627E1E"/>
    <w:rsid w:val="00641BA5"/>
    <w:rsid w:val="0064618D"/>
    <w:rsid w:val="00647D1A"/>
    <w:rsid w:val="006771D7"/>
    <w:rsid w:val="00687191"/>
    <w:rsid w:val="006905CC"/>
    <w:rsid w:val="00693BDD"/>
    <w:rsid w:val="006A2AD0"/>
    <w:rsid w:val="006B6E17"/>
    <w:rsid w:val="006C6E47"/>
    <w:rsid w:val="006D35D0"/>
    <w:rsid w:val="00705941"/>
    <w:rsid w:val="007138AA"/>
    <w:rsid w:val="007269D0"/>
    <w:rsid w:val="007277B7"/>
    <w:rsid w:val="00732D6F"/>
    <w:rsid w:val="007474CC"/>
    <w:rsid w:val="00751993"/>
    <w:rsid w:val="00755FED"/>
    <w:rsid w:val="00756B84"/>
    <w:rsid w:val="00762E62"/>
    <w:rsid w:val="00771157"/>
    <w:rsid w:val="00772E9B"/>
    <w:rsid w:val="00775C4D"/>
    <w:rsid w:val="00791B81"/>
    <w:rsid w:val="007B219A"/>
    <w:rsid w:val="007B35AE"/>
    <w:rsid w:val="007C7B3A"/>
    <w:rsid w:val="007F0EAB"/>
    <w:rsid w:val="007F5DAB"/>
    <w:rsid w:val="007F7317"/>
    <w:rsid w:val="00814621"/>
    <w:rsid w:val="0081763F"/>
    <w:rsid w:val="00826347"/>
    <w:rsid w:val="00832EEA"/>
    <w:rsid w:val="00853C0E"/>
    <w:rsid w:val="008563EA"/>
    <w:rsid w:val="008605E0"/>
    <w:rsid w:val="00863245"/>
    <w:rsid w:val="008638C0"/>
    <w:rsid w:val="00866AED"/>
    <w:rsid w:val="00870277"/>
    <w:rsid w:val="008702C9"/>
    <w:rsid w:val="0087608C"/>
    <w:rsid w:val="00882931"/>
    <w:rsid w:val="00890844"/>
    <w:rsid w:val="00893A68"/>
    <w:rsid w:val="008A5A33"/>
    <w:rsid w:val="008A70F8"/>
    <w:rsid w:val="008B1D91"/>
    <w:rsid w:val="008C59A9"/>
    <w:rsid w:val="008E0D8E"/>
    <w:rsid w:val="008E4A2C"/>
    <w:rsid w:val="008E7E40"/>
    <w:rsid w:val="008F13DB"/>
    <w:rsid w:val="00910508"/>
    <w:rsid w:val="00910E36"/>
    <w:rsid w:val="009274BB"/>
    <w:rsid w:val="00933DC1"/>
    <w:rsid w:val="00937789"/>
    <w:rsid w:val="00937F45"/>
    <w:rsid w:val="0095145D"/>
    <w:rsid w:val="00956DFE"/>
    <w:rsid w:val="00956EEF"/>
    <w:rsid w:val="009631A2"/>
    <w:rsid w:val="009657D7"/>
    <w:rsid w:val="00967423"/>
    <w:rsid w:val="00970C3B"/>
    <w:rsid w:val="00973C2E"/>
    <w:rsid w:val="00982EFA"/>
    <w:rsid w:val="009830C7"/>
    <w:rsid w:val="00983CFF"/>
    <w:rsid w:val="009861E5"/>
    <w:rsid w:val="00990DB7"/>
    <w:rsid w:val="00991D5F"/>
    <w:rsid w:val="00996DBC"/>
    <w:rsid w:val="009A1586"/>
    <w:rsid w:val="009B5D66"/>
    <w:rsid w:val="009E7E99"/>
    <w:rsid w:val="00A11B8F"/>
    <w:rsid w:val="00A15CA0"/>
    <w:rsid w:val="00A30BA2"/>
    <w:rsid w:val="00A316E4"/>
    <w:rsid w:val="00A334F8"/>
    <w:rsid w:val="00A33E8E"/>
    <w:rsid w:val="00A47603"/>
    <w:rsid w:val="00A51A3C"/>
    <w:rsid w:val="00A60155"/>
    <w:rsid w:val="00A6222D"/>
    <w:rsid w:val="00A84182"/>
    <w:rsid w:val="00A8631B"/>
    <w:rsid w:val="00A94371"/>
    <w:rsid w:val="00AA2F22"/>
    <w:rsid w:val="00AA4345"/>
    <w:rsid w:val="00AA675E"/>
    <w:rsid w:val="00AA7CFD"/>
    <w:rsid w:val="00AB5AFA"/>
    <w:rsid w:val="00AC1B05"/>
    <w:rsid w:val="00AC580B"/>
    <w:rsid w:val="00AC67F8"/>
    <w:rsid w:val="00AD2C5E"/>
    <w:rsid w:val="00AD5CB6"/>
    <w:rsid w:val="00AD6A50"/>
    <w:rsid w:val="00AD7A18"/>
    <w:rsid w:val="00AE00E0"/>
    <w:rsid w:val="00AE089F"/>
    <w:rsid w:val="00AE3BB0"/>
    <w:rsid w:val="00AE4D96"/>
    <w:rsid w:val="00AF27B3"/>
    <w:rsid w:val="00B02C94"/>
    <w:rsid w:val="00B1638D"/>
    <w:rsid w:val="00B31E5E"/>
    <w:rsid w:val="00B355EC"/>
    <w:rsid w:val="00B43A89"/>
    <w:rsid w:val="00B52980"/>
    <w:rsid w:val="00B563DC"/>
    <w:rsid w:val="00B64BB8"/>
    <w:rsid w:val="00B73975"/>
    <w:rsid w:val="00B80217"/>
    <w:rsid w:val="00B8302A"/>
    <w:rsid w:val="00B85915"/>
    <w:rsid w:val="00B959BE"/>
    <w:rsid w:val="00B95E15"/>
    <w:rsid w:val="00BA4154"/>
    <w:rsid w:val="00BA63A1"/>
    <w:rsid w:val="00BC0450"/>
    <w:rsid w:val="00BC0961"/>
    <w:rsid w:val="00BF2D60"/>
    <w:rsid w:val="00BF3085"/>
    <w:rsid w:val="00BF4396"/>
    <w:rsid w:val="00C10C7E"/>
    <w:rsid w:val="00C13C52"/>
    <w:rsid w:val="00C23181"/>
    <w:rsid w:val="00C33F4A"/>
    <w:rsid w:val="00C35DCE"/>
    <w:rsid w:val="00C3651E"/>
    <w:rsid w:val="00C42BC2"/>
    <w:rsid w:val="00C4401B"/>
    <w:rsid w:val="00C516AC"/>
    <w:rsid w:val="00C51AD5"/>
    <w:rsid w:val="00C53599"/>
    <w:rsid w:val="00C67E46"/>
    <w:rsid w:val="00C72A90"/>
    <w:rsid w:val="00C95B03"/>
    <w:rsid w:val="00CA4137"/>
    <w:rsid w:val="00CA7508"/>
    <w:rsid w:val="00CB1883"/>
    <w:rsid w:val="00CD423E"/>
    <w:rsid w:val="00CE1BEC"/>
    <w:rsid w:val="00CF46E1"/>
    <w:rsid w:val="00D00DCE"/>
    <w:rsid w:val="00D07804"/>
    <w:rsid w:val="00D07A08"/>
    <w:rsid w:val="00D12D6A"/>
    <w:rsid w:val="00D1772E"/>
    <w:rsid w:val="00D22BE4"/>
    <w:rsid w:val="00D33077"/>
    <w:rsid w:val="00D3744A"/>
    <w:rsid w:val="00D45439"/>
    <w:rsid w:val="00D465FB"/>
    <w:rsid w:val="00D763A1"/>
    <w:rsid w:val="00D82BFA"/>
    <w:rsid w:val="00DA2187"/>
    <w:rsid w:val="00DA46E5"/>
    <w:rsid w:val="00DA5092"/>
    <w:rsid w:val="00DA6667"/>
    <w:rsid w:val="00DB5951"/>
    <w:rsid w:val="00DB7C59"/>
    <w:rsid w:val="00DD356E"/>
    <w:rsid w:val="00DD4CFE"/>
    <w:rsid w:val="00DE3FF2"/>
    <w:rsid w:val="00DE5586"/>
    <w:rsid w:val="00E26C24"/>
    <w:rsid w:val="00E31059"/>
    <w:rsid w:val="00E379B0"/>
    <w:rsid w:val="00E53797"/>
    <w:rsid w:val="00E62A97"/>
    <w:rsid w:val="00E63915"/>
    <w:rsid w:val="00E70FD8"/>
    <w:rsid w:val="00E82F98"/>
    <w:rsid w:val="00E87275"/>
    <w:rsid w:val="00E93E03"/>
    <w:rsid w:val="00E975C9"/>
    <w:rsid w:val="00EA513E"/>
    <w:rsid w:val="00EA6D94"/>
    <w:rsid w:val="00EC7888"/>
    <w:rsid w:val="00ED00A1"/>
    <w:rsid w:val="00EE5004"/>
    <w:rsid w:val="00EF08FA"/>
    <w:rsid w:val="00EF624A"/>
    <w:rsid w:val="00F128E9"/>
    <w:rsid w:val="00F160CB"/>
    <w:rsid w:val="00F23E57"/>
    <w:rsid w:val="00F336AA"/>
    <w:rsid w:val="00F4768A"/>
    <w:rsid w:val="00F523CE"/>
    <w:rsid w:val="00F84934"/>
    <w:rsid w:val="00F942E7"/>
    <w:rsid w:val="00F96404"/>
    <w:rsid w:val="00FA410B"/>
    <w:rsid w:val="00FB2F45"/>
    <w:rsid w:val="00FC07A8"/>
    <w:rsid w:val="00FC3F7A"/>
    <w:rsid w:val="00FC75C4"/>
    <w:rsid w:val="00FD2174"/>
    <w:rsid w:val="00FE7A84"/>
    <w:rsid w:val="00FF09D6"/>
    <w:rsid w:val="00FF5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caption" w:uiPriority="35" w:qFormat="1"/>
    <w:lsdException w:name="table of figures" w:locked="1"/>
    <w:lsdException w:name="page number" w:locked="1"/>
    <w:lsdException w:name="table of authorities" w:locked="1"/>
    <w:lsdException w:name="toa heading" w:locked="1"/>
    <w:lsdException w:name="Title" w:locked="1" w:semiHidden="0" w:uiPriority="10" w:unhideWhenUsed="0" w:qFormat="1"/>
    <w:lsdException w:name="Signature" w:locked="1"/>
    <w:lsdException w:name="Default Paragraph Font" w:uiPriority="1"/>
    <w:lsdException w:name="Subtitle" w:locked="1" w:semiHidden="0" w:uiPriority="11" w:unhideWhenUsed="0"/>
    <w:lsdException w:name="Salutation" w:locked="1"/>
    <w:lsdException w:name="Note Heading" w:locked="1"/>
    <w:lsdException w:name="Strong" w:locked="1" w:semiHidden="0" w:uiPriority="22" w:unhideWhenUsed="0"/>
    <w:lsdException w:name="Emphasis" w:semiHidden="0" w:uiPriority="20" w:unhideWhenUsed="0"/>
    <w:lsdException w:name="Plain Text" w:locked="1"/>
    <w:lsdException w:name="Normal (Web)"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iPriority="59" w:unhideWhenUsed="0"/>
    <w:lsdException w:name="Table Theme" w:locked="1"/>
    <w:lsdException w:name="Placeholder Text" w:locked="1"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locked="1"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semiHidden="0" w:uiPriority="21" w:unhideWhenUsed="0"/>
    <w:lsdException w:name="Subtle Reference" w:locked="1"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al">
    <w:name w:val="Normal"/>
    <w:qFormat/>
    <w:rsid w:val="001C0E05"/>
  </w:style>
  <w:style w:type="paragraph" w:styleId="Heading1">
    <w:name w:val="heading 1"/>
    <w:aliases w:val="topictitle"/>
    <w:basedOn w:val="Normal"/>
    <w:next w:val="Normal"/>
    <w:link w:val="Heading1Char"/>
    <w:uiPriority w:val="9"/>
    <w:qFormat/>
    <w:rsid w:val="00693BDD"/>
    <w:pPr>
      <w:keepNext/>
      <w:keepLines/>
      <w:pBdr>
        <w:bottom w:val="single" w:sz="4" w:space="1" w:color="auto"/>
      </w:pBdr>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aliases w:val="sectiontitle"/>
    <w:basedOn w:val="Normal"/>
    <w:next w:val="Normal"/>
    <w:link w:val="Heading2Char"/>
    <w:uiPriority w:val="9"/>
    <w:unhideWhenUsed/>
    <w:qFormat/>
    <w:rsid w:val="007F73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ubfoldername"/>
    <w:basedOn w:val="Normal"/>
    <w:next w:val="Normal"/>
    <w:link w:val="TitleChar"/>
    <w:uiPriority w:val="10"/>
    <w:qFormat/>
    <w:locked/>
    <w:rsid w:val="00693BDD"/>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subfoldername Char"/>
    <w:basedOn w:val="DefaultParagraphFont"/>
    <w:link w:val="Title"/>
    <w:uiPriority w:val="10"/>
    <w:rsid w:val="00693BD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topictitle Char"/>
    <w:basedOn w:val="DefaultParagraphFont"/>
    <w:link w:val="Heading1"/>
    <w:uiPriority w:val="9"/>
    <w:rsid w:val="00693BDD"/>
    <w:rPr>
      <w:rFonts w:asciiTheme="majorHAnsi" w:eastAsiaTheme="majorEastAsia" w:hAnsiTheme="majorHAnsi" w:cstheme="majorBidi"/>
      <w:b/>
      <w:bCs/>
      <w:color w:val="365F91" w:themeColor="accent1" w:themeShade="BF"/>
      <w:sz w:val="36"/>
      <w:szCs w:val="36"/>
    </w:rPr>
  </w:style>
  <w:style w:type="paragraph" w:customStyle="1" w:styleId="manualproc">
    <w:name w:val="manual proc"/>
    <w:basedOn w:val="ListParagraph"/>
    <w:link w:val="manualprocChar"/>
    <w:qFormat/>
    <w:rsid w:val="007269D0"/>
    <w:pPr>
      <w:ind w:left="0"/>
    </w:pPr>
    <w:rPr>
      <w:i/>
      <w:color w:val="FF0000"/>
    </w:rPr>
  </w:style>
  <w:style w:type="character" w:customStyle="1" w:styleId="manualprocChar">
    <w:name w:val="manual proc Char"/>
    <w:basedOn w:val="DefaultParagraphFont"/>
    <w:link w:val="manualproc"/>
    <w:rsid w:val="007269D0"/>
    <w:rPr>
      <w:i/>
      <w:color w:val="FF0000"/>
    </w:rPr>
  </w:style>
  <w:style w:type="paragraph" w:styleId="ListParagraph">
    <w:name w:val="List Paragraph"/>
    <w:basedOn w:val="Normal"/>
    <w:uiPriority w:val="34"/>
    <w:rsid w:val="007F7317"/>
    <w:pPr>
      <w:ind w:left="720"/>
      <w:contextualSpacing/>
    </w:pPr>
  </w:style>
  <w:style w:type="character" w:customStyle="1" w:styleId="Heading2Char">
    <w:name w:val="Heading 2 Char"/>
    <w:aliases w:val="sectiontitle Char"/>
    <w:basedOn w:val="DefaultParagraphFont"/>
    <w:link w:val="Heading2"/>
    <w:uiPriority w:val="9"/>
    <w:rsid w:val="007F7317"/>
    <w:rPr>
      <w:rFonts w:asciiTheme="majorHAnsi" w:eastAsiaTheme="majorEastAsia" w:hAnsiTheme="majorHAnsi" w:cstheme="majorBidi"/>
      <w:b/>
      <w:bCs/>
      <w:color w:val="4F81BD" w:themeColor="accent1"/>
      <w:sz w:val="26"/>
      <w:szCs w:val="26"/>
    </w:rPr>
  </w:style>
  <w:style w:type="paragraph" w:customStyle="1" w:styleId="rel-links-external">
    <w:name w:val="rel-links-external"/>
    <w:basedOn w:val="manualproc"/>
    <w:link w:val="rel-links-externalChar"/>
    <w:qFormat/>
    <w:locked/>
    <w:rsid w:val="007F7317"/>
    <w:rPr>
      <w:i w:val="0"/>
      <w:color w:val="auto"/>
    </w:rPr>
  </w:style>
  <w:style w:type="paragraph" w:customStyle="1" w:styleId="rel-links-internal">
    <w:name w:val="rel-links-internal"/>
    <w:basedOn w:val="manualproc"/>
    <w:link w:val="rel-links-internalChar"/>
    <w:qFormat/>
    <w:locked/>
    <w:rsid w:val="007F7317"/>
    <w:pPr>
      <w:spacing w:after="0"/>
    </w:pPr>
  </w:style>
  <w:style w:type="character" w:customStyle="1" w:styleId="rel-links-externalChar">
    <w:name w:val="rel-links-external Char"/>
    <w:basedOn w:val="DefaultParagraphFont"/>
    <w:link w:val="rel-links-external"/>
    <w:rsid w:val="007F7317"/>
  </w:style>
  <w:style w:type="paragraph" w:customStyle="1" w:styleId="codeblock">
    <w:name w:val="codeblock"/>
    <w:basedOn w:val="Normal"/>
    <w:link w:val="codeblockChar"/>
    <w:qFormat/>
    <w:rsid w:val="00312951"/>
    <w:pPr>
      <w:shd w:val="clear" w:color="auto" w:fill="C6D9F1" w:themeFill="text2" w:themeFillTint="33"/>
    </w:pPr>
    <w:rPr>
      <w:rFonts w:ascii="Consolas" w:hAnsi="Consolas"/>
      <w:sz w:val="20"/>
      <w:szCs w:val="20"/>
    </w:rPr>
  </w:style>
  <w:style w:type="character" w:customStyle="1" w:styleId="rel-links-internalChar">
    <w:name w:val="rel-links-internal Char"/>
    <w:basedOn w:val="manualprocChar"/>
    <w:link w:val="rel-links-internal"/>
    <w:rsid w:val="007F7317"/>
    <w:rPr>
      <w:i/>
      <w:color w:val="FF0000"/>
    </w:rPr>
  </w:style>
  <w:style w:type="paragraph" w:customStyle="1" w:styleId="note">
    <w:name w:val="note"/>
    <w:basedOn w:val="manualproc"/>
    <w:link w:val="noteChar"/>
    <w:qFormat/>
    <w:locked/>
    <w:rsid w:val="00312951"/>
    <w:pPr>
      <w:pBdr>
        <w:top w:val="single" w:sz="4" w:space="1" w:color="auto"/>
        <w:left w:val="single" w:sz="4" w:space="4" w:color="auto"/>
        <w:bottom w:val="single" w:sz="4" w:space="1" w:color="auto"/>
        <w:right w:val="single" w:sz="4" w:space="4" w:color="auto"/>
      </w:pBdr>
      <w:shd w:val="clear" w:color="auto" w:fill="C6D9F1" w:themeFill="text2" w:themeFillTint="33"/>
      <w:spacing w:after="0"/>
    </w:pPr>
    <w:rPr>
      <w:i w:val="0"/>
      <w:color w:val="auto"/>
    </w:rPr>
  </w:style>
  <w:style w:type="character" w:customStyle="1" w:styleId="codeblockChar">
    <w:name w:val="codeblock Char"/>
    <w:basedOn w:val="DefaultParagraphFont"/>
    <w:link w:val="codeblock"/>
    <w:rsid w:val="00312951"/>
    <w:rPr>
      <w:rFonts w:ascii="Consolas" w:hAnsi="Consolas"/>
      <w:sz w:val="20"/>
      <w:szCs w:val="20"/>
      <w:shd w:val="clear" w:color="auto" w:fill="C6D9F1" w:themeFill="text2" w:themeFillTint="33"/>
    </w:rPr>
  </w:style>
  <w:style w:type="paragraph" w:customStyle="1" w:styleId="important">
    <w:name w:val="important"/>
    <w:basedOn w:val="manualproc"/>
    <w:link w:val="importantChar"/>
    <w:qFormat/>
    <w:rsid w:val="00312951"/>
    <w:pPr>
      <w:pBdr>
        <w:top w:val="single" w:sz="4" w:space="1" w:color="auto"/>
        <w:left w:val="single" w:sz="4" w:space="4" w:color="auto"/>
        <w:bottom w:val="single" w:sz="4" w:space="1" w:color="auto"/>
        <w:right w:val="single" w:sz="4" w:space="4" w:color="auto"/>
      </w:pBdr>
      <w:shd w:val="clear" w:color="auto" w:fill="FFFF00"/>
      <w:spacing w:after="0"/>
    </w:pPr>
    <w:rPr>
      <w:i w:val="0"/>
      <w:color w:val="auto"/>
    </w:rPr>
  </w:style>
  <w:style w:type="character" w:customStyle="1" w:styleId="noteChar">
    <w:name w:val="note Char"/>
    <w:basedOn w:val="manualprocChar"/>
    <w:link w:val="note"/>
    <w:rsid w:val="00312951"/>
    <w:rPr>
      <w:i w:val="0"/>
      <w:color w:val="FF0000"/>
      <w:shd w:val="clear" w:color="auto" w:fill="C6D9F1" w:themeFill="text2" w:themeFillTint="33"/>
    </w:rPr>
  </w:style>
  <w:style w:type="paragraph" w:customStyle="1" w:styleId="remember">
    <w:name w:val="remember"/>
    <w:basedOn w:val="manualproc"/>
    <w:link w:val="rememberChar"/>
    <w:qFormat/>
    <w:locked/>
    <w:rsid w:val="00312951"/>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pPr>
    <w:rPr>
      <w:i w:val="0"/>
      <w:color w:val="auto"/>
    </w:rPr>
  </w:style>
  <w:style w:type="character" w:customStyle="1" w:styleId="importantChar">
    <w:name w:val="important Char"/>
    <w:basedOn w:val="manualprocChar"/>
    <w:link w:val="important"/>
    <w:rsid w:val="00312951"/>
    <w:rPr>
      <w:i w:val="0"/>
      <w:color w:val="FF0000"/>
      <w:shd w:val="clear" w:color="auto" w:fill="FFFF00"/>
    </w:rPr>
  </w:style>
  <w:style w:type="paragraph" w:customStyle="1" w:styleId="tip">
    <w:name w:val="tip"/>
    <w:basedOn w:val="manualproc"/>
    <w:link w:val="tipChar"/>
    <w:qFormat/>
    <w:locked/>
    <w:rsid w:val="00312951"/>
    <w:pPr>
      <w:pBdr>
        <w:top w:val="single" w:sz="4" w:space="1" w:color="auto"/>
        <w:left w:val="single" w:sz="4" w:space="4" w:color="auto"/>
        <w:bottom w:val="single" w:sz="4" w:space="1" w:color="auto"/>
        <w:right w:val="single" w:sz="4" w:space="4" w:color="auto"/>
      </w:pBdr>
      <w:shd w:val="clear" w:color="auto" w:fill="F2DBDB" w:themeFill="accent2" w:themeFillTint="33"/>
      <w:spacing w:after="0"/>
    </w:pPr>
    <w:rPr>
      <w:i w:val="0"/>
      <w:color w:val="auto"/>
    </w:rPr>
  </w:style>
  <w:style w:type="character" w:customStyle="1" w:styleId="rememberChar">
    <w:name w:val="remember Char"/>
    <w:basedOn w:val="manualprocChar"/>
    <w:link w:val="remember"/>
    <w:rsid w:val="00312951"/>
    <w:rPr>
      <w:i w:val="0"/>
      <w:color w:val="FF0000"/>
      <w:shd w:val="clear" w:color="auto" w:fill="DDD9C3" w:themeFill="background2" w:themeFillShade="E6"/>
    </w:rPr>
  </w:style>
  <w:style w:type="paragraph" w:customStyle="1" w:styleId="warning">
    <w:name w:val="warning"/>
    <w:basedOn w:val="manualproc"/>
    <w:link w:val="warningChar"/>
    <w:qFormat/>
    <w:locked/>
    <w:rsid w:val="00312951"/>
    <w:pPr>
      <w:pBdr>
        <w:top w:val="single" w:sz="4" w:space="1" w:color="auto"/>
        <w:left w:val="single" w:sz="4" w:space="4" w:color="auto"/>
        <w:bottom w:val="single" w:sz="4" w:space="1" w:color="auto"/>
        <w:right w:val="single" w:sz="4" w:space="4" w:color="auto"/>
      </w:pBdr>
      <w:shd w:val="clear" w:color="auto" w:fill="C00000"/>
      <w:spacing w:after="0"/>
    </w:pPr>
    <w:rPr>
      <w:i w:val="0"/>
      <w:color w:val="auto"/>
    </w:rPr>
  </w:style>
  <w:style w:type="character" w:customStyle="1" w:styleId="tipChar">
    <w:name w:val="tip Char"/>
    <w:basedOn w:val="manualprocChar"/>
    <w:link w:val="tip"/>
    <w:rsid w:val="00312951"/>
    <w:rPr>
      <w:i w:val="0"/>
      <w:color w:val="FF0000"/>
      <w:shd w:val="clear" w:color="auto" w:fill="F2DBDB" w:themeFill="accent2" w:themeFillTint="33"/>
    </w:rPr>
  </w:style>
  <w:style w:type="paragraph" w:customStyle="1" w:styleId="systemoutput">
    <w:name w:val="systemoutput"/>
    <w:basedOn w:val="manualproc"/>
    <w:link w:val="systemoutputChar"/>
    <w:qFormat/>
    <w:locked/>
    <w:rsid w:val="00312951"/>
    <w:pPr>
      <w:shd w:val="clear" w:color="auto" w:fill="F2F2F2" w:themeFill="background1" w:themeFillShade="F2"/>
    </w:pPr>
    <w:rPr>
      <w:rFonts w:ascii="Consolas" w:hAnsi="Consolas"/>
      <w:i w:val="0"/>
      <w:color w:val="auto"/>
      <w:sz w:val="20"/>
      <w:szCs w:val="20"/>
      <w:shd w:val="clear" w:color="auto" w:fill="F2F2F2" w:themeFill="background1" w:themeFillShade="F2"/>
    </w:rPr>
  </w:style>
  <w:style w:type="character" w:customStyle="1" w:styleId="warningChar">
    <w:name w:val="warning Char"/>
    <w:basedOn w:val="manualprocChar"/>
    <w:link w:val="warning"/>
    <w:rsid w:val="00312951"/>
    <w:rPr>
      <w:i w:val="0"/>
      <w:color w:val="FF0000"/>
      <w:shd w:val="clear" w:color="auto" w:fill="C00000"/>
    </w:rPr>
  </w:style>
  <w:style w:type="paragraph" w:customStyle="1" w:styleId="keywordparam">
    <w:name w:val="keywordparam"/>
    <w:basedOn w:val="Normal"/>
    <w:link w:val="keywordparamChar"/>
    <w:qFormat/>
    <w:rsid w:val="00D465FB"/>
    <w:rPr>
      <w:i/>
      <w:shd w:val="clear" w:color="auto" w:fill="FDE9D9" w:themeFill="accent6" w:themeFillTint="33"/>
    </w:rPr>
  </w:style>
  <w:style w:type="character" w:customStyle="1" w:styleId="systemoutputChar">
    <w:name w:val="systemoutput Char"/>
    <w:basedOn w:val="manualprocChar"/>
    <w:link w:val="systemoutput"/>
    <w:rsid w:val="00312951"/>
    <w:rPr>
      <w:rFonts w:ascii="Consolas" w:hAnsi="Consolas"/>
      <w:i w:val="0"/>
      <w:color w:val="FF0000"/>
      <w:sz w:val="20"/>
      <w:szCs w:val="20"/>
      <w:shd w:val="clear" w:color="auto" w:fill="F2F2F2" w:themeFill="background1" w:themeFillShade="F2"/>
    </w:rPr>
  </w:style>
  <w:style w:type="paragraph" w:customStyle="1" w:styleId="errortype">
    <w:name w:val="errortype"/>
    <w:basedOn w:val="Normal"/>
    <w:link w:val="errortypeChar"/>
    <w:qFormat/>
    <w:rsid w:val="00BF3085"/>
    <w:rPr>
      <w:b/>
      <w:i/>
    </w:rPr>
  </w:style>
  <w:style w:type="character" w:customStyle="1" w:styleId="keywordparamChar">
    <w:name w:val="keywordparam Char"/>
    <w:basedOn w:val="DefaultParagraphFont"/>
    <w:link w:val="keywordparam"/>
    <w:rsid w:val="00D465FB"/>
    <w:rPr>
      <w:i/>
    </w:rPr>
  </w:style>
  <w:style w:type="paragraph" w:customStyle="1" w:styleId="uicontrol">
    <w:name w:val="uicontrol"/>
    <w:basedOn w:val="Normal"/>
    <w:link w:val="uicontrolChar"/>
    <w:qFormat/>
    <w:locked/>
    <w:rsid w:val="00BF3085"/>
    <w:rPr>
      <w:b/>
    </w:rPr>
  </w:style>
  <w:style w:type="character" w:customStyle="1" w:styleId="errortypeChar">
    <w:name w:val="errortype Char"/>
    <w:basedOn w:val="DefaultParagraphFont"/>
    <w:link w:val="errortype"/>
    <w:rsid w:val="00BF3085"/>
    <w:rPr>
      <w:b/>
      <w:i/>
    </w:rPr>
  </w:style>
  <w:style w:type="paragraph" w:customStyle="1" w:styleId="wintitle">
    <w:name w:val="wintitle"/>
    <w:basedOn w:val="Normal"/>
    <w:link w:val="wintitleChar"/>
    <w:qFormat/>
    <w:locked/>
    <w:rsid w:val="00BF3085"/>
    <w:rPr>
      <w:i/>
    </w:rPr>
  </w:style>
  <w:style w:type="character" w:customStyle="1" w:styleId="uicontrolChar">
    <w:name w:val="uicontrol Char"/>
    <w:basedOn w:val="DefaultParagraphFont"/>
    <w:link w:val="uicontrol"/>
    <w:rsid w:val="00BF3085"/>
    <w:rPr>
      <w:b/>
    </w:rPr>
  </w:style>
  <w:style w:type="paragraph" w:customStyle="1" w:styleId="cmdname">
    <w:name w:val="cmdname"/>
    <w:basedOn w:val="wintitle"/>
    <w:link w:val="cmdnameChar"/>
    <w:qFormat/>
    <w:rsid w:val="00BF3085"/>
    <w:rPr>
      <w:rFonts w:ascii="Courier New" w:hAnsi="Courier New" w:cs="Courier New"/>
      <w:sz w:val="20"/>
      <w:szCs w:val="20"/>
    </w:rPr>
  </w:style>
  <w:style w:type="character" w:customStyle="1" w:styleId="wintitleChar">
    <w:name w:val="wintitle Char"/>
    <w:basedOn w:val="DefaultParagraphFont"/>
    <w:link w:val="wintitle"/>
    <w:rsid w:val="00BF3085"/>
    <w:rPr>
      <w:i/>
    </w:rPr>
  </w:style>
  <w:style w:type="paragraph" w:customStyle="1" w:styleId="apiname">
    <w:name w:val="apiname"/>
    <w:basedOn w:val="wintitle"/>
    <w:link w:val="apinameChar"/>
    <w:qFormat/>
    <w:rsid w:val="00BF3085"/>
    <w:rPr>
      <w:rFonts w:ascii="Consolas" w:hAnsi="Consolas"/>
    </w:rPr>
  </w:style>
  <w:style w:type="character" w:customStyle="1" w:styleId="cmdnameChar">
    <w:name w:val="cmdname Char"/>
    <w:basedOn w:val="wintitleChar"/>
    <w:link w:val="cmdname"/>
    <w:rsid w:val="00BF3085"/>
    <w:rPr>
      <w:rFonts w:ascii="Courier New" w:hAnsi="Courier New" w:cs="Courier New"/>
      <w:i/>
      <w:sz w:val="20"/>
      <w:szCs w:val="20"/>
    </w:rPr>
  </w:style>
  <w:style w:type="paragraph" w:customStyle="1" w:styleId="varname">
    <w:name w:val="varname"/>
    <w:basedOn w:val="wintitle"/>
    <w:link w:val="varnameChar"/>
    <w:qFormat/>
    <w:locked/>
    <w:rsid w:val="00BF3085"/>
    <w:rPr>
      <w:rFonts w:ascii="Consolas" w:hAnsi="Consolas"/>
      <w:b/>
    </w:rPr>
  </w:style>
  <w:style w:type="character" w:customStyle="1" w:styleId="apinameChar">
    <w:name w:val="apiname Char"/>
    <w:basedOn w:val="wintitleChar"/>
    <w:link w:val="apiname"/>
    <w:rsid w:val="00BF3085"/>
    <w:rPr>
      <w:rFonts w:ascii="Consolas" w:hAnsi="Consolas"/>
      <w:i/>
    </w:rPr>
  </w:style>
  <w:style w:type="paragraph" w:customStyle="1" w:styleId="filepath">
    <w:name w:val="filepath"/>
    <w:basedOn w:val="wintitle"/>
    <w:link w:val="filepathChar"/>
    <w:qFormat/>
    <w:rsid w:val="00BF3085"/>
    <w:rPr>
      <w:shd w:val="clear" w:color="auto" w:fill="D9D9D9" w:themeFill="background1" w:themeFillShade="D9"/>
    </w:rPr>
  </w:style>
  <w:style w:type="character" w:customStyle="1" w:styleId="varnameChar">
    <w:name w:val="varname Char"/>
    <w:basedOn w:val="wintitleChar"/>
    <w:link w:val="varname"/>
    <w:rsid w:val="00BF3085"/>
    <w:rPr>
      <w:rFonts w:ascii="Consolas" w:hAnsi="Consolas"/>
      <w:b/>
      <w:i/>
    </w:rPr>
  </w:style>
  <w:style w:type="paragraph" w:customStyle="1" w:styleId="userinput">
    <w:name w:val="userinput"/>
    <w:basedOn w:val="wintitle"/>
    <w:link w:val="userinputChar"/>
    <w:qFormat/>
    <w:locked/>
    <w:rsid w:val="00BF3085"/>
    <w:rPr>
      <w:rFonts w:ascii="Consolas" w:hAnsi="Consolas"/>
      <w:shd w:val="clear" w:color="auto" w:fill="E5DFEC" w:themeFill="accent4" w:themeFillTint="33"/>
    </w:rPr>
  </w:style>
  <w:style w:type="character" w:customStyle="1" w:styleId="filepathChar">
    <w:name w:val="filepath Char"/>
    <w:basedOn w:val="wintitleChar"/>
    <w:link w:val="filepath"/>
    <w:rsid w:val="00BF3085"/>
    <w:rPr>
      <w:i/>
    </w:rPr>
  </w:style>
  <w:style w:type="paragraph" w:customStyle="1" w:styleId="shortcut">
    <w:name w:val="shortcut"/>
    <w:basedOn w:val="wintitle"/>
    <w:link w:val="shortcutChar"/>
    <w:qFormat/>
    <w:locked/>
    <w:rsid w:val="00BF3085"/>
    <w:rPr>
      <w:b/>
      <w:shd w:val="clear" w:color="auto" w:fill="D6E3BC" w:themeFill="accent3" w:themeFillTint="66"/>
    </w:rPr>
  </w:style>
  <w:style w:type="character" w:customStyle="1" w:styleId="userinputChar">
    <w:name w:val="userinput Char"/>
    <w:basedOn w:val="wintitleChar"/>
    <w:link w:val="userinput"/>
    <w:rsid w:val="00BF3085"/>
    <w:rPr>
      <w:rFonts w:ascii="Consolas" w:hAnsi="Consolas"/>
      <w:i/>
    </w:rPr>
  </w:style>
  <w:style w:type="paragraph" w:customStyle="1" w:styleId="boilerplate">
    <w:name w:val="boilerplate"/>
    <w:basedOn w:val="manualproc"/>
    <w:link w:val="boilerplateChar"/>
    <w:qFormat/>
    <w:rsid w:val="00B959BE"/>
    <w:pPr>
      <w:ind w:left="720" w:hanging="360"/>
    </w:pPr>
    <w:rPr>
      <w:i w:val="0"/>
      <w:color w:val="auto"/>
    </w:rPr>
  </w:style>
  <w:style w:type="character" w:customStyle="1" w:styleId="shortcutChar">
    <w:name w:val="shortcut Char"/>
    <w:basedOn w:val="wintitleChar"/>
    <w:link w:val="shortcut"/>
    <w:rsid w:val="00BF3085"/>
    <w:rPr>
      <w:b/>
      <w:i/>
    </w:rPr>
  </w:style>
  <w:style w:type="paragraph" w:customStyle="1" w:styleId="inlineboilerplate">
    <w:name w:val="inlineboilerplate"/>
    <w:basedOn w:val="manualproc"/>
    <w:link w:val="inlineboilerplateChar"/>
    <w:qFormat/>
    <w:rsid w:val="007269D0"/>
    <w:pPr>
      <w:ind w:left="720" w:hanging="360"/>
    </w:pPr>
    <w:rPr>
      <w:i w:val="0"/>
      <w:color w:val="808080" w:themeColor="background1" w:themeShade="80"/>
    </w:rPr>
  </w:style>
  <w:style w:type="character" w:customStyle="1" w:styleId="boilerplateChar">
    <w:name w:val="boilerplate Char"/>
    <w:basedOn w:val="manualprocChar"/>
    <w:link w:val="boilerplate"/>
    <w:rsid w:val="00B959BE"/>
    <w:rPr>
      <w:i w:val="0"/>
      <w:color w:val="FF0000"/>
    </w:rPr>
  </w:style>
  <w:style w:type="paragraph" w:customStyle="1" w:styleId="image">
    <w:name w:val="image"/>
    <w:basedOn w:val="manualproc"/>
    <w:link w:val="imageChar"/>
    <w:qFormat/>
    <w:rsid w:val="007269D0"/>
    <w:pPr>
      <w:pBdr>
        <w:top w:val="single" w:sz="4" w:space="1" w:color="auto"/>
        <w:left w:val="single" w:sz="4" w:space="4" w:color="auto"/>
        <w:bottom w:val="single" w:sz="4" w:space="1" w:color="auto"/>
        <w:right w:val="single" w:sz="4" w:space="4" w:color="auto"/>
      </w:pBdr>
    </w:pPr>
  </w:style>
  <w:style w:type="character" w:customStyle="1" w:styleId="inlineboilerplateChar">
    <w:name w:val="inlineboilerplate Char"/>
    <w:basedOn w:val="manualprocChar"/>
    <w:link w:val="inlineboilerplate"/>
    <w:rsid w:val="007269D0"/>
    <w:rPr>
      <w:i w:val="0"/>
      <w:color w:val="808080" w:themeColor="background1" w:themeShade="80"/>
    </w:rPr>
  </w:style>
  <w:style w:type="paragraph" w:styleId="IntenseQuote">
    <w:name w:val="Intense Quote"/>
    <w:basedOn w:val="Normal"/>
    <w:next w:val="Normal"/>
    <w:link w:val="IntenseQuoteChar"/>
    <w:uiPriority w:val="30"/>
    <w:rsid w:val="006204BF"/>
    <w:pPr>
      <w:pBdr>
        <w:bottom w:val="single" w:sz="4" w:space="4" w:color="4F81BD" w:themeColor="accent1"/>
      </w:pBdr>
      <w:spacing w:before="200" w:after="280"/>
      <w:ind w:left="936" w:right="936"/>
    </w:pPr>
    <w:rPr>
      <w:b/>
      <w:bCs/>
      <w:i/>
      <w:iCs/>
      <w:color w:val="4F81BD" w:themeColor="accent1"/>
    </w:rPr>
  </w:style>
  <w:style w:type="character" w:customStyle="1" w:styleId="imageChar">
    <w:name w:val="image Char"/>
    <w:basedOn w:val="manualprocChar"/>
    <w:link w:val="image"/>
    <w:rsid w:val="007269D0"/>
    <w:rPr>
      <w:i/>
      <w:color w:val="FF0000"/>
    </w:rPr>
  </w:style>
  <w:style w:type="character" w:customStyle="1" w:styleId="IntenseQuoteChar">
    <w:name w:val="Intense Quote Char"/>
    <w:basedOn w:val="DefaultParagraphFont"/>
    <w:link w:val="IntenseQuote"/>
    <w:uiPriority w:val="30"/>
    <w:rsid w:val="006204BF"/>
    <w:rPr>
      <w:b/>
      <w:bCs/>
      <w:i/>
      <w:iCs/>
      <w:color w:val="4F81BD" w:themeColor="accent1"/>
    </w:rPr>
  </w:style>
  <w:style w:type="character" w:styleId="Hyperlink">
    <w:name w:val="Hyperlink"/>
    <w:basedOn w:val="DefaultParagraphFont"/>
    <w:uiPriority w:val="99"/>
    <w:unhideWhenUsed/>
    <w:rsid w:val="001C0E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caption" w:uiPriority="35" w:qFormat="1"/>
    <w:lsdException w:name="table of figures" w:locked="1"/>
    <w:lsdException w:name="page number" w:locked="1"/>
    <w:lsdException w:name="table of authorities" w:locked="1"/>
    <w:lsdException w:name="toa heading" w:locked="1"/>
    <w:lsdException w:name="Title" w:locked="1" w:semiHidden="0" w:uiPriority="10" w:unhideWhenUsed="0" w:qFormat="1"/>
    <w:lsdException w:name="Signature" w:locked="1"/>
    <w:lsdException w:name="Default Paragraph Font" w:uiPriority="1"/>
    <w:lsdException w:name="Subtitle" w:locked="1" w:semiHidden="0" w:uiPriority="11" w:unhideWhenUsed="0"/>
    <w:lsdException w:name="Salutation" w:locked="1"/>
    <w:lsdException w:name="Note Heading" w:locked="1"/>
    <w:lsdException w:name="Strong" w:locked="1" w:semiHidden="0" w:uiPriority="22" w:unhideWhenUsed="0"/>
    <w:lsdException w:name="Emphasis" w:semiHidden="0" w:uiPriority="20" w:unhideWhenUsed="0"/>
    <w:lsdException w:name="Plain Text" w:locked="1"/>
    <w:lsdException w:name="Normal (Web)"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semiHidden="0" w:uiPriority="59" w:unhideWhenUsed="0"/>
    <w:lsdException w:name="Table Theme" w:locked="1"/>
    <w:lsdException w:name="Placeholder Text" w:locked="1"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locked="1"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lsdException w:name="Intense Emphasis" w:semiHidden="0" w:uiPriority="21" w:unhideWhenUsed="0"/>
    <w:lsdException w:name="Subtle Reference" w:locked="1"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al">
    <w:name w:val="Normal"/>
    <w:qFormat/>
    <w:rsid w:val="001C0E05"/>
  </w:style>
  <w:style w:type="paragraph" w:styleId="Heading1">
    <w:name w:val="heading 1"/>
    <w:aliases w:val="topictitle"/>
    <w:basedOn w:val="Normal"/>
    <w:next w:val="Normal"/>
    <w:link w:val="Heading1Char"/>
    <w:uiPriority w:val="9"/>
    <w:qFormat/>
    <w:rsid w:val="00693BDD"/>
    <w:pPr>
      <w:keepNext/>
      <w:keepLines/>
      <w:pBdr>
        <w:bottom w:val="single" w:sz="4" w:space="1" w:color="auto"/>
      </w:pBdr>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aliases w:val="sectiontitle"/>
    <w:basedOn w:val="Normal"/>
    <w:next w:val="Normal"/>
    <w:link w:val="Heading2Char"/>
    <w:uiPriority w:val="9"/>
    <w:unhideWhenUsed/>
    <w:qFormat/>
    <w:rsid w:val="007F73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ubfoldername"/>
    <w:basedOn w:val="Normal"/>
    <w:next w:val="Normal"/>
    <w:link w:val="TitleChar"/>
    <w:uiPriority w:val="10"/>
    <w:qFormat/>
    <w:locked/>
    <w:rsid w:val="00693BDD"/>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subfoldername Char"/>
    <w:basedOn w:val="DefaultParagraphFont"/>
    <w:link w:val="Title"/>
    <w:uiPriority w:val="10"/>
    <w:rsid w:val="00693BD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topictitle Char"/>
    <w:basedOn w:val="DefaultParagraphFont"/>
    <w:link w:val="Heading1"/>
    <w:uiPriority w:val="9"/>
    <w:rsid w:val="00693BDD"/>
    <w:rPr>
      <w:rFonts w:asciiTheme="majorHAnsi" w:eastAsiaTheme="majorEastAsia" w:hAnsiTheme="majorHAnsi" w:cstheme="majorBidi"/>
      <w:b/>
      <w:bCs/>
      <w:color w:val="365F91" w:themeColor="accent1" w:themeShade="BF"/>
      <w:sz w:val="36"/>
      <w:szCs w:val="36"/>
    </w:rPr>
  </w:style>
  <w:style w:type="paragraph" w:customStyle="1" w:styleId="manualproc">
    <w:name w:val="manual proc"/>
    <w:basedOn w:val="ListParagraph"/>
    <w:link w:val="manualprocChar"/>
    <w:qFormat/>
    <w:rsid w:val="007269D0"/>
    <w:pPr>
      <w:ind w:left="0"/>
    </w:pPr>
    <w:rPr>
      <w:i/>
      <w:color w:val="FF0000"/>
    </w:rPr>
  </w:style>
  <w:style w:type="character" w:customStyle="1" w:styleId="manualprocChar">
    <w:name w:val="manual proc Char"/>
    <w:basedOn w:val="DefaultParagraphFont"/>
    <w:link w:val="manualproc"/>
    <w:rsid w:val="007269D0"/>
    <w:rPr>
      <w:i/>
      <w:color w:val="FF0000"/>
    </w:rPr>
  </w:style>
  <w:style w:type="paragraph" w:styleId="ListParagraph">
    <w:name w:val="List Paragraph"/>
    <w:basedOn w:val="Normal"/>
    <w:uiPriority w:val="34"/>
    <w:rsid w:val="007F7317"/>
    <w:pPr>
      <w:ind w:left="720"/>
      <w:contextualSpacing/>
    </w:pPr>
  </w:style>
  <w:style w:type="character" w:customStyle="1" w:styleId="Heading2Char">
    <w:name w:val="Heading 2 Char"/>
    <w:aliases w:val="sectiontitle Char"/>
    <w:basedOn w:val="DefaultParagraphFont"/>
    <w:link w:val="Heading2"/>
    <w:uiPriority w:val="9"/>
    <w:rsid w:val="007F7317"/>
    <w:rPr>
      <w:rFonts w:asciiTheme="majorHAnsi" w:eastAsiaTheme="majorEastAsia" w:hAnsiTheme="majorHAnsi" w:cstheme="majorBidi"/>
      <w:b/>
      <w:bCs/>
      <w:color w:val="4F81BD" w:themeColor="accent1"/>
      <w:sz w:val="26"/>
      <w:szCs w:val="26"/>
    </w:rPr>
  </w:style>
  <w:style w:type="paragraph" w:customStyle="1" w:styleId="rel-links-external">
    <w:name w:val="rel-links-external"/>
    <w:basedOn w:val="manualproc"/>
    <w:link w:val="rel-links-externalChar"/>
    <w:qFormat/>
    <w:locked/>
    <w:rsid w:val="007F7317"/>
    <w:rPr>
      <w:i w:val="0"/>
      <w:color w:val="auto"/>
    </w:rPr>
  </w:style>
  <w:style w:type="paragraph" w:customStyle="1" w:styleId="rel-links-internal">
    <w:name w:val="rel-links-internal"/>
    <w:basedOn w:val="manualproc"/>
    <w:link w:val="rel-links-internalChar"/>
    <w:qFormat/>
    <w:locked/>
    <w:rsid w:val="007F7317"/>
    <w:pPr>
      <w:spacing w:after="0"/>
    </w:pPr>
  </w:style>
  <w:style w:type="character" w:customStyle="1" w:styleId="rel-links-externalChar">
    <w:name w:val="rel-links-external Char"/>
    <w:basedOn w:val="DefaultParagraphFont"/>
    <w:link w:val="rel-links-external"/>
    <w:rsid w:val="007F7317"/>
  </w:style>
  <w:style w:type="paragraph" w:customStyle="1" w:styleId="codeblock">
    <w:name w:val="codeblock"/>
    <w:basedOn w:val="Normal"/>
    <w:link w:val="codeblockChar"/>
    <w:qFormat/>
    <w:rsid w:val="00312951"/>
    <w:pPr>
      <w:shd w:val="clear" w:color="auto" w:fill="C6D9F1" w:themeFill="text2" w:themeFillTint="33"/>
    </w:pPr>
    <w:rPr>
      <w:rFonts w:ascii="Consolas" w:hAnsi="Consolas"/>
      <w:sz w:val="20"/>
      <w:szCs w:val="20"/>
    </w:rPr>
  </w:style>
  <w:style w:type="character" w:customStyle="1" w:styleId="rel-links-internalChar">
    <w:name w:val="rel-links-internal Char"/>
    <w:basedOn w:val="manualprocChar"/>
    <w:link w:val="rel-links-internal"/>
    <w:rsid w:val="007F7317"/>
    <w:rPr>
      <w:i/>
      <w:color w:val="FF0000"/>
    </w:rPr>
  </w:style>
  <w:style w:type="paragraph" w:customStyle="1" w:styleId="note">
    <w:name w:val="note"/>
    <w:basedOn w:val="manualproc"/>
    <w:link w:val="noteChar"/>
    <w:qFormat/>
    <w:locked/>
    <w:rsid w:val="00312951"/>
    <w:pPr>
      <w:pBdr>
        <w:top w:val="single" w:sz="4" w:space="1" w:color="auto"/>
        <w:left w:val="single" w:sz="4" w:space="4" w:color="auto"/>
        <w:bottom w:val="single" w:sz="4" w:space="1" w:color="auto"/>
        <w:right w:val="single" w:sz="4" w:space="4" w:color="auto"/>
      </w:pBdr>
      <w:shd w:val="clear" w:color="auto" w:fill="C6D9F1" w:themeFill="text2" w:themeFillTint="33"/>
      <w:spacing w:after="0"/>
    </w:pPr>
    <w:rPr>
      <w:i w:val="0"/>
      <w:color w:val="auto"/>
    </w:rPr>
  </w:style>
  <w:style w:type="character" w:customStyle="1" w:styleId="codeblockChar">
    <w:name w:val="codeblock Char"/>
    <w:basedOn w:val="DefaultParagraphFont"/>
    <w:link w:val="codeblock"/>
    <w:rsid w:val="00312951"/>
    <w:rPr>
      <w:rFonts w:ascii="Consolas" w:hAnsi="Consolas"/>
      <w:sz w:val="20"/>
      <w:szCs w:val="20"/>
      <w:shd w:val="clear" w:color="auto" w:fill="C6D9F1" w:themeFill="text2" w:themeFillTint="33"/>
    </w:rPr>
  </w:style>
  <w:style w:type="paragraph" w:customStyle="1" w:styleId="important">
    <w:name w:val="important"/>
    <w:basedOn w:val="manualproc"/>
    <w:link w:val="importantChar"/>
    <w:qFormat/>
    <w:rsid w:val="00312951"/>
    <w:pPr>
      <w:pBdr>
        <w:top w:val="single" w:sz="4" w:space="1" w:color="auto"/>
        <w:left w:val="single" w:sz="4" w:space="4" w:color="auto"/>
        <w:bottom w:val="single" w:sz="4" w:space="1" w:color="auto"/>
        <w:right w:val="single" w:sz="4" w:space="4" w:color="auto"/>
      </w:pBdr>
      <w:shd w:val="clear" w:color="auto" w:fill="FFFF00"/>
      <w:spacing w:after="0"/>
    </w:pPr>
    <w:rPr>
      <w:i w:val="0"/>
      <w:color w:val="auto"/>
    </w:rPr>
  </w:style>
  <w:style w:type="character" w:customStyle="1" w:styleId="noteChar">
    <w:name w:val="note Char"/>
    <w:basedOn w:val="manualprocChar"/>
    <w:link w:val="note"/>
    <w:rsid w:val="00312951"/>
    <w:rPr>
      <w:i w:val="0"/>
      <w:color w:val="FF0000"/>
      <w:shd w:val="clear" w:color="auto" w:fill="C6D9F1" w:themeFill="text2" w:themeFillTint="33"/>
    </w:rPr>
  </w:style>
  <w:style w:type="paragraph" w:customStyle="1" w:styleId="remember">
    <w:name w:val="remember"/>
    <w:basedOn w:val="manualproc"/>
    <w:link w:val="rememberChar"/>
    <w:qFormat/>
    <w:locked/>
    <w:rsid w:val="00312951"/>
    <w:pPr>
      <w:pBdr>
        <w:top w:val="single" w:sz="4" w:space="1" w:color="auto"/>
        <w:left w:val="single" w:sz="4" w:space="4" w:color="auto"/>
        <w:bottom w:val="single" w:sz="4" w:space="1" w:color="auto"/>
        <w:right w:val="single" w:sz="4" w:space="4" w:color="auto"/>
      </w:pBdr>
      <w:shd w:val="clear" w:color="auto" w:fill="DDD9C3" w:themeFill="background2" w:themeFillShade="E6"/>
      <w:spacing w:after="0"/>
    </w:pPr>
    <w:rPr>
      <w:i w:val="0"/>
      <w:color w:val="auto"/>
    </w:rPr>
  </w:style>
  <w:style w:type="character" w:customStyle="1" w:styleId="importantChar">
    <w:name w:val="important Char"/>
    <w:basedOn w:val="manualprocChar"/>
    <w:link w:val="important"/>
    <w:rsid w:val="00312951"/>
    <w:rPr>
      <w:i w:val="0"/>
      <w:color w:val="FF0000"/>
      <w:shd w:val="clear" w:color="auto" w:fill="FFFF00"/>
    </w:rPr>
  </w:style>
  <w:style w:type="paragraph" w:customStyle="1" w:styleId="tip">
    <w:name w:val="tip"/>
    <w:basedOn w:val="manualproc"/>
    <w:link w:val="tipChar"/>
    <w:qFormat/>
    <w:locked/>
    <w:rsid w:val="00312951"/>
    <w:pPr>
      <w:pBdr>
        <w:top w:val="single" w:sz="4" w:space="1" w:color="auto"/>
        <w:left w:val="single" w:sz="4" w:space="4" w:color="auto"/>
        <w:bottom w:val="single" w:sz="4" w:space="1" w:color="auto"/>
        <w:right w:val="single" w:sz="4" w:space="4" w:color="auto"/>
      </w:pBdr>
      <w:shd w:val="clear" w:color="auto" w:fill="F2DBDB" w:themeFill="accent2" w:themeFillTint="33"/>
      <w:spacing w:after="0"/>
    </w:pPr>
    <w:rPr>
      <w:i w:val="0"/>
      <w:color w:val="auto"/>
    </w:rPr>
  </w:style>
  <w:style w:type="character" w:customStyle="1" w:styleId="rememberChar">
    <w:name w:val="remember Char"/>
    <w:basedOn w:val="manualprocChar"/>
    <w:link w:val="remember"/>
    <w:rsid w:val="00312951"/>
    <w:rPr>
      <w:i w:val="0"/>
      <w:color w:val="FF0000"/>
      <w:shd w:val="clear" w:color="auto" w:fill="DDD9C3" w:themeFill="background2" w:themeFillShade="E6"/>
    </w:rPr>
  </w:style>
  <w:style w:type="paragraph" w:customStyle="1" w:styleId="warning">
    <w:name w:val="warning"/>
    <w:basedOn w:val="manualproc"/>
    <w:link w:val="warningChar"/>
    <w:qFormat/>
    <w:locked/>
    <w:rsid w:val="00312951"/>
    <w:pPr>
      <w:pBdr>
        <w:top w:val="single" w:sz="4" w:space="1" w:color="auto"/>
        <w:left w:val="single" w:sz="4" w:space="4" w:color="auto"/>
        <w:bottom w:val="single" w:sz="4" w:space="1" w:color="auto"/>
        <w:right w:val="single" w:sz="4" w:space="4" w:color="auto"/>
      </w:pBdr>
      <w:shd w:val="clear" w:color="auto" w:fill="C00000"/>
      <w:spacing w:after="0"/>
    </w:pPr>
    <w:rPr>
      <w:i w:val="0"/>
      <w:color w:val="auto"/>
    </w:rPr>
  </w:style>
  <w:style w:type="character" w:customStyle="1" w:styleId="tipChar">
    <w:name w:val="tip Char"/>
    <w:basedOn w:val="manualprocChar"/>
    <w:link w:val="tip"/>
    <w:rsid w:val="00312951"/>
    <w:rPr>
      <w:i w:val="0"/>
      <w:color w:val="FF0000"/>
      <w:shd w:val="clear" w:color="auto" w:fill="F2DBDB" w:themeFill="accent2" w:themeFillTint="33"/>
    </w:rPr>
  </w:style>
  <w:style w:type="paragraph" w:customStyle="1" w:styleId="systemoutput">
    <w:name w:val="systemoutput"/>
    <w:basedOn w:val="manualproc"/>
    <w:link w:val="systemoutputChar"/>
    <w:qFormat/>
    <w:locked/>
    <w:rsid w:val="00312951"/>
    <w:pPr>
      <w:shd w:val="clear" w:color="auto" w:fill="F2F2F2" w:themeFill="background1" w:themeFillShade="F2"/>
    </w:pPr>
    <w:rPr>
      <w:rFonts w:ascii="Consolas" w:hAnsi="Consolas"/>
      <w:i w:val="0"/>
      <w:color w:val="auto"/>
      <w:sz w:val="20"/>
      <w:szCs w:val="20"/>
      <w:shd w:val="clear" w:color="auto" w:fill="F2F2F2" w:themeFill="background1" w:themeFillShade="F2"/>
    </w:rPr>
  </w:style>
  <w:style w:type="character" w:customStyle="1" w:styleId="warningChar">
    <w:name w:val="warning Char"/>
    <w:basedOn w:val="manualprocChar"/>
    <w:link w:val="warning"/>
    <w:rsid w:val="00312951"/>
    <w:rPr>
      <w:i w:val="0"/>
      <w:color w:val="FF0000"/>
      <w:shd w:val="clear" w:color="auto" w:fill="C00000"/>
    </w:rPr>
  </w:style>
  <w:style w:type="paragraph" w:customStyle="1" w:styleId="keywordparam">
    <w:name w:val="keywordparam"/>
    <w:basedOn w:val="Normal"/>
    <w:link w:val="keywordparamChar"/>
    <w:qFormat/>
    <w:rsid w:val="00D465FB"/>
    <w:rPr>
      <w:i/>
      <w:shd w:val="clear" w:color="auto" w:fill="FDE9D9" w:themeFill="accent6" w:themeFillTint="33"/>
    </w:rPr>
  </w:style>
  <w:style w:type="character" w:customStyle="1" w:styleId="systemoutputChar">
    <w:name w:val="systemoutput Char"/>
    <w:basedOn w:val="manualprocChar"/>
    <w:link w:val="systemoutput"/>
    <w:rsid w:val="00312951"/>
    <w:rPr>
      <w:rFonts w:ascii="Consolas" w:hAnsi="Consolas"/>
      <w:i w:val="0"/>
      <w:color w:val="FF0000"/>
      <w:sz w:val="20"/>
      <w:szCs w:val="20"/>
      <w:shd w:val="clear" w:color="auto" w:fill="F2F2F2" w:themeFill="background1" w:themeFillShade="F2"/>
    </w:rPr>
  </w:style>
  <w:style w:type="paragraph" w:customStyle="1" w:styleId="errortype">
    <w:name w:val="errortype"/>
    <w:basedOn w:val="Normal"/>
    <w:link w:val="errortypeChar"/>
    <w:qFormat/>
    <w:rsid w:val="00BF3085"/>
    <w:rPr>
      <w:b/>
      <w:i/>
    </w:rPr>
  </w:style>
  <w:style w:type="character" w:customStyle="1" w:styleId="keywordparamChar">
    <w:name w:val="keywordparam Char"/>
    <w:basedOn w:val="DefaultParagraphFont"/>
    <w:link w:val="keywordparam"/>
    <w:rsid w:val="00D465FB"/>
    <w:rPr>
      <w:i/>
    </w:rPr>
  </w:style>
  <w:style w:type="paragraph" w:customStyle="1" w:styleId="uicontrol">
    <w:name w:val="uicontrol"/>
    <w:basedOn w:val="Normal"/>
    <w:link w:val="uicontrolChar"/>
    <w:qFormat/>
    <w:locked/>
    <w:rsid w:val="00BF3085"/>
    <w:rPr>
      <w:b/>
    </w:rPr>
  </w:style>
  <w:style w:type="character" w:customStyle="1" w:styleId="errortypeChar">
    <w:name w:val="errortype Char"/>
    <w:basedOn w:val="DefaultParagraphFont"/>
    <w:link w:val="errortype"/>
    <w:rsid w:val="00BF3085"/>
    <w:rPr>
      <w:b/>
      <w:i/>
    </w:rPr>
  </w:style>
  <w:style w:type="paragraph" w:customStyle="1" w:styleId="wintitle">
    <w:name w:val="wintitle"/>
    <w:basedOn w:val="Normal"/>
    <w:link w:val="wintitleChar"/>
    <w:qFormat/>
    <w:locked/>
    <w:rsid w:val="00BF3085"/>
    <w:rPr>
      <w:i/>
    </w:rPr>
  </w:style>
  <w:style w:type="character" w:customStyle="1" w:styleId="uicontrolChar">
    <w:name w:val="uicontrol Char"/>
    <w:basedOn w:val="DefaultParagraphFont"/>
    <w:link w:val="uicontrol"/>
    <w:rsid w:val="00BF3085"/>
    <w:rPr>
      <w:b/>
    </w:rPr>
  </w:style>
  <w:style w:type="paragraph" w:customStyle="1" w:styleId="cmdname">
    <w:name w:val="cmdname"/>
    <w:basedOn w:val="wintitle"/>
    <w:link w:val="cmdnameChar"/>
    <w:qFormat/>
    <w:rsid w:val="00BF3085"/>
    <w:rPr>
      <w:rFonts w:ascii="Courier New" w:hAnsi="Courier New" w:cs="Courier New"/>
      <w:sz w:val="20"/>
      <w:szCs w:val="20"/>
    </w:rPr>
  </w:style>
  <w:style w:type="character" w:customStyle="1" w:styleId="wintitleChar">
    <w:name w:val="wintitle Char"/>
    <w:basedOn w:val="DefaultParagraphFont"/>
    <w:link w:val="wintitle"/>
    <w:rsid w:val="00BF3085"/>
    <w:rPr>
      <w:i/>
    </w:rPr>
  </w:style>
  <w:style w:type="paragraph" w:customStyle="1" w:styleId="apiname">
    <w:name w:val="apiname"/>
    <w:basedOn w:val="wintitle"/>
    <w:link w:val="apinameChar"/>
    <w:qFormat/>
    <w:rsid w:val="00BF3085"/>
    <w:rPr>
      <w:rFonts w:ascii="Consolas" w:hAnsi="Consolas"/>
    </w:rPr>
  </w:style>
  <w:style w:type="character" w:customStyle="1" w:styleId="cmdnameChar">
    <w:name w:val="cmdname Char"/>
    <w:basedOn w:val="wintitleChar"/>
    <w:link w:val="cmdname"/>
    <w:rsid w:val="00BF3085"/>
    <w:rPr>
      <w:rFonts w:ascii="Courier New" w:hAnsi="Courier New" w:cs="Courier New"/>
      <w:i/>
      <w:sz w:val="20"/>
      <w:szCs w:val="20"/>
    </w:rPr>
  </w:style>
  <w:style w:type="paragraph" w:customStyle="1" w:styleId="varname">
    <w:name w:val="varname"/>
    <w:basedOn w:val="wintitle"/>
    <w:link w:val="varnameChar"/>
    <w:qFormat/>
    <w:locked/>
    <w:rsid w:val="00BF3085"/>
    <w:rPr>
      <w:rFonts w:ascii="Consolas" w:hAnsi="Consolas"/>
      <w:b/>
    </w:rPr>
  </w:style>
  <w:style w:type="character" w:customStyle="1" w:styleId="apinameChar">
    <w:name w:val="apiname Char"/>
    <w:basedOn w:val="wintitleChar"/>
    <w:link w:val="apiname"/>
    <w:rsid w:val="00BF3085"/>
    <w:rPr>
      <w:rFonts w:ascii="Consolas" w:hAnsi="Consolas"/>
      <w:i/>
    </w:rPr>
  </w:style>
  <w:style w:type="paragraph" w:customStyle="1" w:styleId="filepath">
    <w:name w:val="filepath"/>
    <w:basedOn w:val="wintitle"/>
    <w:link w:val="filepathChar"/>
    <w:qFormat/>
    <w:rsid w:val="00BF3085"/>
    <w:rPr>
      <w:shd w:val="clear" w:color="auto" w:fill="D9D9D9" w:themeFill="background1" w:themeFillShade="D9"/>
    </w:rPr>
  </w:style>
  <w:style w:type="character" w:customStyle="1" w:styleId="varnameChar">
    <w:name w:val="varname Char"/>
    <w:basedOn w:val="wintitleChar"/>
    <w:link w:val="varname"/>
    <w:rsid w:val="00BF3085"/>
    <w:rPr>
      <w:rFonts w:ascii="Consolas" w:hAnsi="Consolas"/>
      <w:b/>
      <w:i/>
    </w:rPr>
  </w:style>
  <w:style w:type="paragraph" w:customStyle="1" w:styleId="userinput">
    <w:name w:val="userinput"/>
    <w:basedOn w:val="wintitle"/>
    <w:link w:val="userinputChar"/>
    <w:qFormat/>
    <w:locked/>
    <w:rsid w:val="00BF3085"/>
    <w:rPr>
      <w:rFonts w:ascii="Consolas" w:hAnsi="Consolas"/>
      <w:shd w:val="clear" w:color="auto" w:fill="E5DFEC" w:themeFill="accent4" w:themeFillTint="33"/>
    </w:rPr>
  </w:style>
  <w:style w:type="character" w:customStyle="1" w:styleId="filepathChar">
    <w:name w:val="filepath Char"/>
    <w:basedOn w:val="wintitleChar"/>
    <w:link w:val="filepath"/>
    <w:rsid w:val="00BF3085"/>
    <w:rPr>
      <w:i/>
    </w:rPr>
  </w:style>
  <w:style w:type="paragraph" w:customStyle="1" w:styleId="shortcut">
    <w:name w:val="shortcut"/>
    <w:basedOn w:val="wintitle"/>
    <w:link w:val="shortcutChar"/>
    <w:qFormat/>
    <w:locked/>
    <w:rsid w:val="00BF3085"/>
    <w:rPr>
      <w:b/>
      <w:shd w:val="clear" w:color="auto" w:fill="D6E3BC" w:themeFill="accent3" w:themeFillTint="66"/>
    </w:rPr>
  </w:style>
  <w:style w:type="character" w:customStyle="1" w:styleId="userinputChar">
    <w:name w:val="userinput Char"/>
    <w:basedOn w:val="wintitleChar"/>
    <w:link w:val="userinput"/>
    <w:rsid w:val="00BF3085"/>
    <w:rPr>
      <w:rFonts w:ascii="Consolas" w:hAnsi="Consolas"/>
      <w:i/>
    </w:rPr>
  </w:style>
  <w:style w:type="paragraph" w:customStyle="1" w:styleId="boilerplate">
    <w:name w:val="boilerplate"/>
    <w:basedOn w:val="manualproc"/>
    <w:link w:val="boilerplateChar"/>
    <w:qFormat/>
    <w:rsid w:val="00B959BE"/>
    <w:pPr>
      <w:ind w:left="720" w:hanging="360"/>
    </w:pPr>
    <w:rPr>
      <w:i w:val="0"/>
      <w:color w:val="auto"/>
    </w:rPr>
  </w:style>
  <w:style w:type="character" w:customStyle="1" w:styleId="shortcutChar">
    <w:name w:val="shortcut Char"/>
    <w:basedOn w:val="wintitleChar"/>
    <w:link w:val="shortcut"/>
    <w:rsid w:val="00BF3085"/>
    <w:rPr>
      <w:b/>
      <w:i/>
    </w:rPr>
  </w:style>
  <w:style w:type="paragraph" w:customStyle="1" w:styleId="inlineboilerplate">
    <w:name w:val="inlineboilerplate"/>
    <w:basedOn w:val="manualproc"/>
    <w:link w:val="inlineboilerplateChar"/>
    <w:qFormat/>
    <w:rsid w:val="007269D0"/>
    <w:pPr>
      <w:ind w:left="720" w:hanging="360"/>
    </w:pPr>
    <w:rPr>
      <w:i w:val="0"/>
      <w:color w:val="808080" w:themeColor="background1" w:themeShade="80"/>
    </w:rPr>
  </w:style>
  <w:style w:type="character" w:customStyle="1" w:styleId="boilerplateChar">
    <w:name w:val="boilerplate Char"/>
    <w:basedOn w:val="manualprocChar"/>
    <w:link w:val="boilerplate"/>
    <w:rsid w:val="00B959BE"/>
    <w:rPr>
      <w:i w:val="0"/>
      <w:color w:val="FF0000"/>
    </w:rPr>
  </w:style>
  <w:style w:type="paragraph" w:customStyle="1" w:styleId="image">
    <w:name w:val="image"/>
    <w:basedOn w:val="manualproc"/>
    <w:link w:val="imageChar"/>
    <w:qFormat/>
    <w:rsid w:val="007269D0"/>
    <w:pPr>
      <w:pBdr>
        <w:top w:val="single" w:sz="4" w:space="1" w:color="auto"/>
        <w:left w:val="single" w:sz="4" w:space="4" w:color="auto"/>
        <w:bottom w:val="single" w:sz="4" w:space="1" w:color="auto"/>
        <w:right w:val="single" w:sz="4" w:space="4" w:color="auto"/>
      </w:pBdr>
    </w:pPr>
  </w:style>
  <w:style w:type="character" w:customStyle="1" w:styleId="inlineboilerplateChar">
    <w:name w:val="inlineboilerplate Char"/>
    <w:basedOn w:val="manualprocChar"/>
    <w:link w:val="inlineboilerplate"/>
    <w:rsid w:val="007269D0"/>
    <w:rPr>
      <w:i w:val="0"/>
      <w:color w:val="808080" w:themeColor="background1" w:themeShade="80"/>
    </w:rPr>
  </w:style>
  <w:style w:type="paragraph" w:styleId="IntenseQuote">
    <w:name w:val="Intense Quote"/>
    <w:basedOn w:val="Normal"/>
    <w:next w:val="Normal"/>
    <w:link w:val="IntenseQuoteChar"/>
    <w:uiPriority w:val="30"/>
    <w:rsid w:val="006204BF"/>
    <w:pPr>
      <w:pBdr>
        <w:bottom w:val="single" w:sz="4" w:space="4" w:color="4F81BD" w:themeColor="accent1"/>
      </w:pBdr>
      <w:spacing w:before="200" w:after="280"/>
      <w:ind w:left="936" w:right="936"/>
    </w:pPr>
    <w:rPr>
      <w:b/>
      <w:bCs/>
      <w:i/>
      <w:iCs/>
      <w:color w:val="4F81BD" w:themeColor="accent1"/>
    </w:rPr>
  </w:style>
  <w:style w:type="character" w:customStyle="1" w:styleId="imageChar">
    <w:name w:val="image Char"/>
    <w:basedOn w:val="manualprocChar"/>
    <w:link w:val="image"/>
    <w:rsid w:val="007269D0"/>
    <w:rPr>
      <w:i/>
      <w:color w:val="FF0000"/>
    </w:rPr>
  </w:style>
  <w:style w:type="character" w:customStyle="1" w:styleId="IntenseQuoteChar">
    <w:name w:val="Intense Quote Char"/>
    <w:basedOn w:val="DefaultParagraphFont"/>
    <w:link w:val="IntenseQuote"/>
    <w:uiPriority w:val="30"/>
    <w:rsid w:val="006204BF"/>
    <w:rPr>
      <w:b/>
      <w:bCs/>
      <w:i/>
      <w:iCs/>
      <w:color w:val="4F81BD" w:themeColor="accent1"/>
    </w:rPr>
  </w:style>
  <w:style w:type="character" w:styleId="Hyperlink">
    <w:name w:val="Hyperlink"/>
    <w:basedOn w:val="DefaultParagraphFont"/>
    <w:uiPriority w:val="99"/>
    <w:unhideWhenUsed/>
    <w:rsid w:val="001C0E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ordribbon.tips.net/T012698_Create_a_Template_that_Stops_Styles_from_Being_Added_to_a_Docume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5CCD8-D90B-4042-807D-3E27383F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Tesoro</dc:creator>
  <cp:lastModifiedBy>Eleanor Tesoro</cp:lastModifiedBy>
  <cp:revision>8</cp:revision>
  <dcterms:created xsi:type="dcterms:W3CDTF">2016-03-23T14:14:00Z</dcterms:created>
  <dcterms:modified xsi:type="dcterms:W3CDTF">2016-03-23T16:58:00Z</dcterms:modified>
</cp:coreProperties>
</file>